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7420A" w14:textId="60B609BE" w:rsidR="00334E6A" w:rsidRPr="00F313D6" w:rsidRDefault="00723805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313D6">
        <w:rPr>
          <w:rFonts w:ascii="ＭＳ 明朝" w:eastAsia="ＭＳ 明朝" w:hAnsi="ＭＳ 明朝" w:hint="eastAsia"/>
          <w:sz w:val="22"/>
          <w:szCs w:val="24"/>
        </w:rPr>
        <w:t>様式第１号</w:t>
      </w:r>
    </w:p>
    <w:p w14:paraId="42A0A1C1" w14:textId="2F5881F4" w:rsidR="00250498" w:rsidRPr="00F313D6" w:rsidRDefault="003468B6" w:rsidP="003468B6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F313D6">
        <w:rPr>
          <w:rFonts w:ascii="ＭＳ 明朝" w:eastAsia="ＭＳ 明朝" w:hAnsi="ＭＳ 明朝" w:hint="eastAsia"/>
          <w:sz w:val="22"/>
          <w:szCs w:val="24"/>
        </w:rPr>
        <w:t>令和　年　月　日</w:t>
      </w:r>
    </w:p>
    <w:p w14:paraId="03BBBC61" w14:textId="1A8530D4" w:rsidR="00C4159A" w:rsidRPr="00F2045C" w:rsidRDefault="0072478D" w:rsidP="00C4159A">
      <w:pPr>
        <w:widowControl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F2045C">
        <w:rPr>
          <w:rFonts w:ascii="ＭＳ ゴシック" w:eastAsia="ＭＳ ゴシック" w:hAnsi="ＭＳ ゴシック" w:hint="eastAsia"/>
          <w:sz w:val="28"/>
          <w:szCs w:val="32"/>
        </w:rPr>
        <w:t>伴走型ＤＸ戦略策定支援事業</w:t>
      </w:r>
      <w:r w:rsidR="00C4159A" w:rsidRPr="00F2045C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4C6D31" w:rsidRPr="00F2045C">
        <w:rPr>
          <w:rFonts w:ascii="ＭＳ ゴシック" w:eastAsia="ＭＳ ゴシック" w:hAnsi="ＭＳ ゴシック" w:hint="eastAsia"/>
          <w:sz w:val="28"/>
          <w:szCs w:val="32"/>
        </w:rPr>
        <w:t>支援</w:t>
      </w:r>
      <w:r w:rsidR="00C4159A" w:rsidRPr="00F2045C">
        <w:rPr>
          <w:rFonts w:ascii="ＭＳ ゴシック" w:eastAsia="ＭＳ ゴシック" w:hAnsi="ＭＳ ゴシック" w:hint="eastAsia"/>
          <w:sz w:val="28"/>
          <w:szCs w:val="32"/>
        </w:rPr>
        <w:t>申請書</w:t>
      </w:r>
    </w:p>
    <w:p w14:paraId="68823C58" w14:textId="77777777" w:rsidR="00C4159A" w:rsidRPr="00F2045C" w:rsidRDefault="00C4159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313B8BF6" w14:textId="173F0A7E" w:rsidR="00250498" w:rsidRPr="00F2045C" w:rsidRDefault="002504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公益財団法人ふくい産業支援センター</w:t>
      </w:r>
    </w:p>
    <w:p w14:paraId="49D9C6AE" w14:textId="022769F7" w:rsidR="00250498" w:rsidRPr="00F2045C" w:rsidRDefault="002504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理事長　様</w:t>
      </w:r>
    </w:p>
    <w:p w14:paraId="3D18E4E6" w14:textId="77777777" w:rsidR="005A04AD" w:rsidRPr="00F2045C" w:rsidRDefault="005A04AD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33898FC7" w14:textId="414E2293" w:rsidR="00C4159A" w:rsidRPr="00F2045C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郵便番号</w:t>
      </w:r>
    </w:p>
    <w:p w14:paraId="6D914BDF" w14:textId="53FA9A84" w:rsidR="00C4159A" w:rsidRPr="00F2045C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住　　所</w:t>
      </w:r>
    </w:p>
    <w:p w14:paraId="6A10D2D8" w14:textId="63516778" w:rsidR="00C4159A" w:rsidRPr="00F2045C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事業者名</w:t>
      </w:r>
    </w:p>
    <w:p w14:paraId="44FB4E38" w14:textId="7B91600A" w:rsidR="00C4159A" w:rsidRPr="00F2045C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代表者名</w:t>
      </w:r>
    </w:p>
    <w:p w14:paraId="131E6AA1" w14:textId="59CE4293" w:rsidR="00C4159A" w:rsidRPr="00F2045C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担当者氏名</w:t>
      </w:r>
    </w:p>
    <w:p w14:paraId="58DCEF3F" w14:textId="3BC01B43" w:rsidR="00C4159A" w:rsidRPr="00F2045C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連絡先　　　TEL</w:t>
      </w:r>
    </w:p>
    <w:p w14:paraId="53E2B401" w14:textId="5B661906" w:rsidR="00C4159A" w:rsidRPr="00F2045C" w:rsidRDefault="00C4159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FAX</w:t>
      </w:r>
    </w:p>
    <w:p w14:paraId="3A86DFBC" w14:textId="1B7186A7" w:rsidR="00C4159A" w:rsidRPr="00F2045C" w:rsidRDefault="00C4159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　　 </w:t>
      </w:r>
      <w:r w:rsidRPr="00F2045C">
        <w:rPr>
          <w:rFonts w:ascii="ＭＳ 明朝" w:eastAsia="ＭＳ 明朝" w:hAnsi="ＭＳ 明朝"/>
          <w:sz w:val="22"/>
          <w:szCs w:val="24"/>
        </w:rPr>
        <w:t xml:space="preserve">  </w:t>
      </w: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E-mail</w:t>
      </w:r>
    </w:p>
    <w:p w14:paraId="52C8140D" w14:textId="77777777" w:rsidR="00250498" w:rsidRPr="00F2045C" w:rsidRDefault="002504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1476E753" w14:textId="7CB8C46D" w:rsidR="00E55F6B" w:rsidRPr="00F2045C" w:rsidRDefault="00F12E0E" w:rsidP="00F12E0E">
      <w:pPr>
        <w:widowControl/>
        <w:ind w:rightChars="-16" w:right="-34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伴走型ＤＸ戦略策定支援事業</w:t>
      </w:r>
      <w:r w:rsidR="004C6D31" w:rsidRPr="00F2045C">
        <w:rPr>
          <w:rFonts w:ascii="ＭＳ 明朝" w:eastAsia="ＭＳ 明朝" w:hAnsi="ＭＳ 明朝" w:hint="eastAsia"/>
          <w:sz w:val="22"/>
          <w:szCs w:val="24"/>
        </w:rPr>
        <w:t>による支援</w:t>
      </w:r>
      <w:r w:rsidR="00E55F6B" w:rsidRPr="00F2045C">
        <w:rPr>
          <w:rFonts w:ascii="ＭＳ 明朝" w:eastAsia="ＭＳ 明朝" w:hAnsi="ＭＳ 明朝" w:hint="eastAsia"/>
          <w:sz w:val="22"/>
          <w:szCs w:val="24"/>
        </w:rPr>
        <w:t>を希望しますので、下記のとおり</w:t>
      </w:r>
      <w:r w:rsidR="00C4159A" w:rsidRPr="00F2045C">
        <w:rPr>
          <w:rFonts w:ascii="ＭＳ 明朝" w:eastAsia="ＭＳ 明朝" w:hAnsi="ＭＳ 明朝" w:hint="eastAsia"/>
          <w:sz w:val="22"/>
          <w:szCs w:val="24"/>
        </w:rPr>
        <w:t>申請書類</w:t>
      </w:r>
      <w:r w:rsidR="00E55F6B" w:rsidRPr="00F2045C">
        <w:rPr>
          <w:rFonts w:ascii="ＭＳ 明朝" w:eastAsia="ＭＳ 明朝" w:hAnsi="ＭＳ 明朝" w:hint="eastAsia"/>
          <w:sz w:val="22"/>
          <w:szCs w:val="24"/>
        </w:rPr>
        <w:t>を提出します。</w:t>
      </w:r>
    </w:p>
    <w:p w14:paraId="2DE2A460" w14:textId="7502D273" w:rsidR="00720EE0" w:rsidRPr="00F2045C" w:rsidRDefault="00720EE0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2EA726CE" w14:textId="77777777" w:rsidR="00A810EA" w:rsidRPr="00F2045C" w:rsidRDefault="00A810EA" w:rsidP="00A810EA">
      <w:pPr>
        <w:widowControl/>
        <w:ind w:rightChars="-16" w:right="-34" w:firstLineChars="100" w:firstLine="220"/>
        <w:jc w:val="center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記</w:t>
      </w:r>
    </w:p>
    <w:p w14:paraId="5D8885C6" w14:textId="36998790" w:rsidR="00A810EA" w:rsidRPr="00F2045C" w:rsidRDefault="00A810EA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3AF272B5" w14:textId="77777777" w:rsidR="005A04AD" w:rsidRPr="00F2045C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04182DF1" w14:textId="7D4C4BF8" w:rsidR="00A810EA" w:rsidRPr="00F2045C" w:rsidRDefault="00A810EA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提出書類</w:t>
      </w:r>
    </w:p>
    <w:p w14:paraId="730B53DD" w14:textId="2628524F" w:rsidR="00A810EA" w:rsidRPr="00F2045C" w:rsidRDefault="00A810EA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（１）</w:t>
      </w:r>
      <w:r w:rsidR="005A04AD" w:rsidRPr="00F2045C">
        <w:rPr>
          <w:rFonts w:ascii="ＭＳ 明朝" w:eastAsia="ＭＳ 明朝" w:hAnsi="ＭＳ 明朝" w:hint="eastAsia"/>
          <w:sz w:val="22"/>
          <w:szCs w:val="24"/>
        </w:rPr>
        <w:t>申請者の詳細（別紙１）</w:t>
      </w:r>
    </w:p>
    <w:p w14:paraId="4CE59B9F" w14:textId="6D0801ED" w:rsidR="00F7163A" w:rsidRPr="00F2045C" w:rsidRDefault="00A810EA" w:rsidP="003130B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（２）</w:t>
      </w:r>
      <w:r w:rsidR="005A04AD" w:rsidRPr="00F2045C">
        <w:rPr>
          <w:rFonts w:ascii="ＭＳ 明朝" w:eastAsia="ＭＳ 明朝" w:hAnsi="ＭＳ 明朝" w:hint="eastAsia"/>
          <w:sz w:val="22"/>
          <w:szCs w:val="24"/>
        </w:rPr>
        <w:t>現況および実施計画書（別紙２）</w:t>
      </w:r>
    </w:p>
    <w:p w14:paraId="19A85813" w14:textId="4485AD78" w:rsidR="005A04AD" w:rsidRPr="00F2045C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（</w:t>
      </w:r>
      <w:r w:rsidR="003130BA" w:rsidRPr="00F2045C">
        <w:rPr>
          <w:rFonts w:ascii="ＭＳ 明朝" w:eastAsia="ＭＳ 明朝" w:hAnsi="ＭＳ 明朝" w:hint="eastAsia"/>
          <w:sz w:val="22"/>
          <w:szCs w:val="24"/>
        </w:rPr>
        <w:t>３</w:t>
      </w:r>
      <w:r w:rsidRPr="00F2045C">
        <w:rPr>
          <w:rFonts w:ascii="ＭＳ 明朝" w:eastAsia="ＭＳ 明朝" w:hAnsi="ＭＳ 明朝" w:hint="eastAsia"/>
          <w:sz w:val="22"/>
          <w:szCs w:val="24"/>
        </w:rPr>
        <w:t>）［法人の場合］直近</w:t>
      </w:r>
      <w:r w:rsidR="000A07AC" w:rsidRPr="00F2045C">
        <w:rPr>
          <w:rFonts w:ascii="ＭＳ 明朝" w:eastAsia="ＭＳ 明朝" w:hAnsi="ＭＳ 明朝" w:hint="eastAsia"/>
          <w:sz w:val="22"/>
          <w:szCs w:val="24"/>
        </w:rPr>
        <w:t>三</w:t>
      </w:r>
      <w:r w:rsidRPr="00F2045C">
        <w:rPr>
          <w:rFonts w:ascii="ＭＳ 明朝" w:eastAsia="ＭＳ 明朝" w:hAnsi="ＭＳ 明朝" w:hint="eastAsia"/>
          <w:sz w:val="22"/>
          <w:szCs w:val="24"/>
        </w:rPr>
        <w:t>期分の決算書資料の写し</w:t>
      </w:r>
    </w:p>
    <w:p w14:paraId="17BD913B" w14:textId="0F816DCC" w:rsidR="005A04AD" w:rsidRPr="00F2045C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　　 ［個人の場合］直近</w:t>
      </w:r>
      <w:r w:rsidR="000A07AC" w:rsidRPr="00F2045C">
        <w:rPr>
          <w:rFonts w:ascii="ＭＳ 明朝" w:eastAsia="ＭＳ 明朝" w:hAnsi="ＭＳ 明朝" w:hint="eastAsia"/>
          <w:sz w:val="22"/>
          <w:szCs w:val="24"/>
        </w:rPr>
        <w:t>三</w:t>
      </w:r>
      <w:r w:rsidRPr="00F2045C">
        <w:rPr>
          <w:rFonts w:ascii="ＭＳ 明朝" w:eastAsia="ＭＳ 明朝" w:hAnsi="ＭＳ 明朝" w:hint="eastAsia"/>
          <w:sz w:val="22"/>
          <w:szCs w:val="24"/>
        </w:rPr>
        <w:t>期分の確定申告書の写し</w:t>
      </w:r>
    </w:p>
    <w:p w14:paraId="740901C4" w14:textId="7A91D47C" w:rsidR="005A04AD" w:rsidRPr="00F2045C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（</w:t>
      </w:r>
      <w:r w:rsidR="003130BA" w:rsidRPr="00F2045C">
        <w:rPr>
          <w:rFonts w:ascii="ＭＳ 明朝" w:eastAsia="ＭＳ 明朝" w:hAnsi="ＭＳ 明朝" w:hint="eastAsia"/>
          <w:sz w:val="22"/>
          <w:szCs w:val="24"/>
        </w:rPr>
        <w:t>４</w:t>
      </w:r>
      <w:r w:rsidRPr="00F2045C">
        <w:rPr>
          <w:rFonts w:ascii="ＭＳ 明朝" w:eastAsia="ＭＳ 明朝" w:hAnsi="ＭＳ 明朝" w:hint="eastAsia"/>
          <w:sz w:val="22"/>
          <w:szCs w:val="24"/>
        </w:rPr>
        <w:t>）</w:t>
      </w:r>
      <w:bookmarkStart w:id="0" w:name="_Hlk145666312"/>
      <w:r w:rsidRPr="00F2045C">
        <w:rPr>
          <w:rFonts w:ascii="ＭＳ 明朝" w:eastAsia="ＭＳ 明朝" w:hAnsi="ＭＳ 明朝" w:hint="eastAsia"/>
          <w:sz w:val="22"/>
          <w:szCs w:val="24"/>
        </w:rPr>
        <w:t>会社</w:t>
      </w:r>
      <w:r w:rsidR="004343EB" w:rsidRPr="00F2045C">
        <w:rPr>
          <w:rFonts w:ascii="ＭＳ 明朝" w:eastAsia="ＭＳ 明朝" w:hAnsi="ＭＳ 明朝" w:hint="eastAsia"/>
          <w:sz w:val="22"/>
          <w:szCs w:val="24"/>
        </w:rPr>
        <w:t>および主な事業の</w:t>
      </w:r>
      <w:r w:rsidRPr="00F2045C">
        <w:rPr>
          <w:rFonts w:ascii="ＭＳ 明朝" w:eastAsia="ＭＳ 明朝" w:hAnsi="ＭＳ 明朝" w:hint="eastAsia"/>
          <w:sz w:val="22"/>
          <w:szCs w:val="24"/>
        </w:rPr>
        <w:t>概要</w:t>
      </w:r>
      <w:r w:rsidR="004343EB" w:rsidRPr="00F2045C">
        <w:rPr>
          <w:rFonts w:ascii="ＭＳ 明朝" w:eastAsia="ＭＳ 明朝" w:hAnsi="ＭＳ 明朝" w:hint="eastAsia"/>
          <w:sz w:val="22"/>
          <w:szCs w:val="24"/>
        </w:rPr>
        <w:t>が</w:t>
      </w:r>
      <w:r w:rsidRPr="00F2045C">
        <w:rPr>
          <w:rFonts w:ascii="ＭＳ 明朝" w:eastAsia="ＭＳ 明朝" w:hAnsi="ＭＳ 明朝" w:hint="eastAsia"/>
          <w:sz w:val="22"/>
          <w:szCs w:val="24"/>
        </w:rPr>
        <w:t>わかるもの</w:t>
      </w:r>
      <w:bookmarkEnd w:id="0"/>
      <w:r w:rsidRPr="00F2045C">
        <w:rPr>
          <w:rFonts w:ascii="ＭＳ 明朝" w:eastAsia="ＭＳ 明朝" w:hAnsi="ＭＳ 明朝" w:hint="eastAsia"/>
          <w:sz w:val="22"/>
          <w:szCs w:val="24"/>
        </w:rPr>
        <w:t>（パンフレット等）</w:t>
      </w:r>
    </w:p>
    <w:p w14:paraId="7A192CA9" w14:textId="30F8936A" w:rsidR="00A810EA" w:rsidRPr="00F2045C" w:rsidRDefault="00A810E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/>
          <w:sz w:val="22"/>
          <w:szCs w:val="24"/>
        </w:rPr>
        <w:br w:type="page"/>
      </w:r>
    </w:p>
    <w:p w14:paraId="50B2ADF5" w14:textId="77777777" w:rsidR="00A810EA" w:rsidRPr="00F2045C" w:rsidRDefault="00A810EA" w:rsidP="00A810E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lastRenderedPageBreak/>
        <w:t xml:space="preserve">（別紙１）　</w:t>
      </w:r>
    </w:p>
    <w:p w14:paraId="4B3C28F8" w14:textId="0068D4A7" w:rsidR="00A810EA" w:rsidRPr="00F2045C" w:rsidRDefault="00A810EA" w:rsidP="00A810EA">
      <w:pPr>
        <w:widowControl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F2045C">
        <w:rPr>
          <w:rFonts w:ascii="ＭＳ ゴシック" w:eastAsia="ＭＳ ゴシック" w:hAnsi="ＭＳ ゴシック" w:hint="eastAsia"/>
          <w:sz w:val="24"/>
          <w:szCs w:val="28"/>
        </w:rPr>
        <w:t>申請者の詳細</w:t>
      </w:r>
    </w:p>
    <w:p w14:paraId="0A3A48A0" w14:textId="6570D10A" w:rsidR="00C71C45" w:rsidRPr="00F2045C" w:rsidRDefault="00720EE0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F2045C">
        <w:rPr>
          <w:rFonts w:ascii="ＭＳ ゴシック" w:eastAsia="ＭＳ ゴシック" w:hAnsi="ＭＳ ゴシック" w:hint="eastAsia"/>
          <w:sz w:val="22"/>
          <w:szCs w:val="24"/>
        </w:rPr>
        <w:t>○企業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0"/>
        <w:gridCol w:w="1959"/>
        <w:gridCol w:w="1134"/>
        <w:gridCol w:w="1418"/>
        <w:gridCol w:w="3409"/>
      </w:tblGrid>
      <w:tr w:rsidR="00F2045C" w:rsidRPr="00F2045C" w14:paraId="5F81E500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71F9C66B" w14:textId="77777777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企業・団体名</w:t>
            </w:r>
          </w:p>
        </w:tc>
        <w:tc>
          <w:tcPr>
            <w:tcW w:w="3093" w:type="dxa"/>
            <w:gridSpan w:val="2"/>
            <w:noWrap/>
            <w:vAlign w:val="center"/>
            <w:hideMark/>
          </w:tcPr>
          <w:p w14:paraId="3109F60E" w14:textId="292C1CC6" w:rsidR="00A810EA" w:rsidRPr="00F2045C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43B9EAA" w14:textId="735CF892" w:rsidR="00A810EA" w:rsidRPr="00F2045C" w:rsidRDefault="00A810EA" w:rsidP="005A04A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代表者</w:t>
            </w:r>
            <w:r w:rsidR="005A04AD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3409" w:type="dxa"/>
            <w:vMerge w:val="restart"/>
            <w:vAlign w:val="center"/>
          </w:tcPr>
          <w:p w14:paraId="2D6EC8C7" w14:textId="77777777" w:rsidR="00A810EA" w:rsidRPr="00F2045C" w:rsidRDefault="00A810EA" w:rsidP="00A810EA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18"/>
                <w:szCs w:val="20"/>
              </w:rPr>
              <w:t>（役職）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</w:p>
          <w:p w14:paraId="0E1947B3" w14:textId="77777777" w:rsidR="00A810EA" w:rsidRPr="00F2045C" w:rsidRDefault="00A810EA" w:rsidP="00A810EA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18"/>
                <w:szCs w:val="20"/>
              </w:rPr>
              <w:t>（氏名）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</w:p>
          <w:p w14:paraId="163DE4DE" w14:textId="7AE0437D" w:rsidR="00A810EA" w:rsidRPr="00F2045C" w:rsidRDefault="00A810EA" w:rsidP="00A810EA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18"/>
                <w:szCs w:val="20"/>
              </w:rPr>
              <w:t>（年齢）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歳</w:t>
            </w:r>
          </w:p>
        </w:tc>
      </w:tr>
      <w:tr w:rsidR="00F2045C" w:rsidRPr="00F2045C" w14:paraId="5CCC3391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153B0E5D" w14:textId="77777777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所  在  地</w:t>
            </w:r>
          </w:p>
        </w:tc>
        <w:tc>
          <w:tcPr>
            <w:tcW w:w="3093" w:type="dxa"/>
            <w:gridSpan w:val="2"/>
            <w:noWrap/>
            <w:vAlign w:val="center"/>
          </w:tcPr>
          <w:p w14:paraId="7744E879" w14:textId="77777777" w:rsidR="00A810EA" w:rsidRPr="00F2045C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3788500" w14:textId="77777777" w:rsidR="00A810EA" w:rsidRPr="00F2045C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vAlign w:val="center"/>
          </w:tcPr>
          <w:p w14:paraId="7F042353" w14:textId="46C660B3" w:rsidR="00A810EA" w:rsidRPr="00F2045C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2045C" w:rsidRPr="00F2045C" w14:paraId="584562F8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34AD5043" w14:textId="77777777" w:rsidR="005A04AD" w:rsidRPr="00F2045C" w:rsidRDefault="005A04AD" w:rsidP="00265D4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創  業  年</w:t>
            </w:r>
          </w:p>
        </w:tc>
        <w:tc>
          <w:tcPr>
            <w:tcW w:w="3093" w:type="dxa"/>
            <w:gridSpan w:val="2"/>
            <w:noWrap/>
            <w:vAlign w:val="center"/>
            <w:hideMark/>
          </w:tcPr>
          <w:p w14:paraId="77ECE950" w14:textId="1C58A6C2" w:rsidR="005A04AD" w:rsidRPr="00F2045C" w:rsidRDefault="005A04AD" w:rsidP="00265D4D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6BF8D22" w14:textId="77777777" w:rsidR="005A04AD" w:rsidRPr="00F2045C" w:rsidRDefault="005A04AD" w:rsidP="00265D4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資  本  金</w:t>
            </w:r>
          </w:p>
        </w:tc>
        <w:tc>
          <w:tcPr>
            <w:tcW w:w="3409" w:type="dxa"/>
            <w:noWrap/>
            <w:vAlign w:val="center"/>
            <w:hideMark/>
          </w:tcPr>
          <w:p w14:paraId="0D9640EC" w14:textId="77777777" w:rsidR="005A04AD" w:rsidRPr="00F2045C" w:rsidRDefault="005A04AD" w:rsidP="00265D4D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千円</w:t>
            </w:r>
          </w:p>
        </w:tc>
      </w:tr>
      <w:tr w:rsidR="00F2045C" w:rsidRPr="00F2045C" w14:paraId="3E72766D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3AD9AF50" w14:textId="77777777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業　　種</w:t>
            </w:r>
          </w:p>
        </w:tc>
        <w:tc>
          <w:tcPr>
            <w:tcW w:w="3093" w:type="dxa"/>
            <w:gridSpan w:val="2"/>
            <w:vAlign w:val="center"/>
          </w:tcPr>
          <w:p w14:paraId="04A45CD3" w14:textId="10021741" w:rsidR="00A810EA" w:rsidRPr="00F2045C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089C1CD" w14:textId="77777777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従業員数</w:t>
            </w:r>
          </w:p>
        </w:tc>
        <w:tc>
          <w:tcPr>
            <w:tcW w:w="3409" w:type="dxa"/>
            <w:vMerge w:val="restart"/>
            <w:noWrap/>
            <w:vAlign w:val="center"/>
            <w:hideMark/>
          </w:tcPr>
          <w:p w14:paraId="6B909BAE" w14:textId="2B5B1DC8" w:rsidR="00A810EA" w:rsidRPr="00F2045C" w:rsidRDefault="00A810EA" w:rsidP="002D5592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18"/>
                <w:szCs w:val="20"/>
              </w:rPr>
              <w:t>（役員）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="002D55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 </w:t>
            </w:r>
            <w:r w:rsidR="005A04AD" w:rsidRPr="00F2045C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="005A04AD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人</w:t>
            </w:r>
          </w:p>
          <w:p w14:paraId="027927C3" w14:textId="0B3E17BD" w:rsidR="00A810EA" w:rsidRPr="00F2045C" w:rsidRDefault="00A810EA" w:rsidP="002D5592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18"/>
                <w:szCs w:val="20"/>
              </w:rPr>
              <w:t>（正社員）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2D55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 人</w:t>
            </w:r>
          </w:p>
          <w:p w14:paraId="7B101041" w14:textId="63C64B51" w:rsidR="00A810EA" w:rsidRPr="00F2045C" w:rsidRDefault="00A810EA" w:rsidP="002D5592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25526C">
              <w:rPr>
                <w:rFonts w:ascii="ＭＳ 明朝" w:eastAsia="ＭＳ 明朝" w:hAnsi="ＭＳ 明朝" w:hint="eastAsia"/>
                <w:w w:val="72"/>
                <w:kern w:val="0"/>
                <w:sz w:val="18"/>
                <w:szCs w:val="20"/>
                <w:fitText w:val="1440" w:id="-1513992448"/>
              </w:rPr>
              <w:t>（パート・アルバイト</w:t>
            </w:r>
            <w:r w:rsidRPr="0025526C">
              <w:rPr>
                <w:rFonts w:ascii="ＭＳ 明朝" w:eastAsia="ＭＳ 明朝" w:hAnsi="ＭＳ 明朝" w:hint="eastAsia"/>
                <w:spacing w:val="8"/>
                <w:w w:val="72"/>
                <w:kern w:val="0"/>
                <w:sz w:val="18"/>
                <w:szCs w:val="20"/>
                <w:fitText w:val="1440" w:id="-1513992448"/>
              </w:rPr>
              <w:t>）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2D55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人</w:t>
            </w:r>
          </w:p>
          <w:p w14:paraId="61526F58" w14:textId="554E7C1A" w:rsidR="005A04AD" w:rsidRPr="00F2045C" w:rsidRDefault="005A04AD" w:rsidP="002D5592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FDCA353" w14:textId="5B557C87" w:rsidR="00A810EA" w:rsidRPr="00F2045C" w:rsidRDefault="00A810EA" w:rsidP="002D5592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18"/>
                <w:szCs w:val="20"/>
              </w:rPr>
              <w:t>（合計）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2D55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 </w:t>
            </w:r>
            <w:r w:rsidR="005A04AD" w:rsidRPr="00F2045C">
              <w:rPr>
                <w:rFonts w:ascii="ＭＳ 明朝" w:eastAsia="ＭＳ 明朝" w:hAnsi="ＭＳ 明朝"/>
                <w:sz w:val="22"/>
                <w:szCs w:val="24"/>
              </w:rPr>
              <w:t xml:space="preserve">    </w:t>
            </w:r>
            <w:r w:rsidR="005A04AD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</w:p>
        </w:tc>
      </w:tr>
      <w:tr w:rsidR="00F2045C" w:rsidRPr="00F2045C" w14:paraId="54A0D9E9" w14:textId="77777777" w:rsidTr="00A810EA">
        <w:trPr>
          <w:trHeight w:val="296"/>
        </w:trPr>
        <w:tc>
          <w:tcPr>
            <w:tcW w:w="1580" w:type="dxa"/>
            <w:vMerge w:val="restart"/>
            <w:noWrap/>
            <w:vAlign w:val="center"/>
          </w:tcPr>
          <w:p w14:paraId="17536B1E" w14:textId="4EC1938B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売上構成</w:t>
            </w:r>
          </w:p>
        </w:tc>
        <w:tc>
          <w:tcPr>
            <w:tcW w:w="1959" w:type="dxa"/>
            <w:vAlign w:val="center"/>
          </w:tcPr>
          <w:p w14:paraId="6E08BB2F" w14:textId="7649F55A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F2045C">
              <w:rPr>
                <w:rFonts w:ascii="ＭＳ 明朝" w:eastAsia="ＭＳ 明朝" w:hAnsi="ＭＳ 明朝" w:hint="eastAsia"/>
                <w:sz w:val="12"/>
                <w:szCs w:val="14"/>
              </w:rPr>
              <w:t>事業（取扱品目）内容</w:t>
            </w:r>
          </w:p>
        </w:tc>
        <w:tc>
          <w:tcPr>
            <w:tcW w:w="1134" w:type="dxa"/>
            <w:vAlign w:val="center"/>
          </w:tcPr>
          <w:p w14:paraId="52F17B73" w14:textId="1F6117E4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F2045C">
              <w:rPr>
                <w:rFonts w:ascii="ＭＳ 明朝" w:eastAsia="ＭＳ 明朝" w:hAnsi="ＭＳ 明朝" w:hint="eastAsia"/>
                <w:sz w:val="12"/>
                <w:szCs w:val="14"/>
              </w:rPr>
              <w:t>売上構成</w:t>
            </w:r>
          </w:p>
        </w:tc>
        <w:tc>
          <w:tcPr>
            <w:tcW w:w="1418" w:type="dxa"/>
            <w:vMerge/>
            <w:noWrap/>
            <w:vAlign w:val="center"/>
          </w:tcPr>
          <w:p w14:paraId="1519C3F2" w14:textId="77777777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187ED43D" w14:textId="77777777" w:rsidR="00A810EA" w:rsidRPr="00F2045C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F2045C" w:rsidRPr="00F2045C" w14:paraId="32E874D1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592F702C" w14:textId="77777777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64DE9AB8" w14:textId="77777777" w:rsidR="00A810EA" w:rsidRPr="00F2045C" w:rsidRDefault="00A810EA" w:rsidP="002D5592">
            <w:pPr>
              <w:widowControl/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EF3096" w14:textId="6C6A0EA4" w:rsidR="00A810EA" w:rsidRPr="00F2045C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7227B3D8" w14:textId="77777777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782B5F00" w14:textId="77777777" w:rsidR="00A810EA" w:rsidRPr="00F2045C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F2045C" w:rsidRPr="00F2045C" w14:paraId="5A3E457A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1AD64C78" w14:textId="77777777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47474CBD" w14:textId="77777777" w:rsidR="00A810EA" w:rsidRPr="00F2045C" w:rsidRDefault="00A810EA" w:rsidP="002D5592">
            <w:pPr>
              <w:widowControl/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406991" w14:textId="1064F01F" w:rsidR="00A810EA" w:rsidRPr="00F2045C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041EAE94" w14:textId="77777777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281C2182" w14:textId="77777777" w:rsidR="00A810EA" w:rsidRPr="00F2045C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F2045C" w:rsidRPr="00F2045C" w14:paraId="42C48276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21FC3D94" w14:textId="77777777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5C468A14" w14:textId="77777777" w:rsidR="00A810EA" w:rsidRPr="00F2045C" w:rsidRDefault="00A810EA" w:rsidP="002D5592">
            <w:pPr>
              <w:widowControl/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D30B97" w14:textId="4E6558AC" w:rsidR="00A810EA" w:rsidRPr="00F2045C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0F707BDF" w14:textId="77777777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694CCF95" w14:textId="77777777" w:rsidR="00A810EA" w:rsidRPr="00F2045C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F2045C" w:rsidRPr="00F2045C" w14:paraId="2F818DA6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07CDC1F6" w14:textId="77777777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5814293E" w14:textId="77777777" w:rsidR="00A810EA" w:rsidRPr="00F2045C" w:rsidRDefault="00A810EA" w:rsidP="002D5592">
            <w:pPr>
              <w:widowControl/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6ACB7" w14:textId="796401EC" w:rsidR="00A810EA" w:rsidRPr="00F2045C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5E6CEB14" w14:textId="77777777" w:rsidR="00A810EA" w:rsidRPr="00F2045C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13834F30" w14:textId="77777777" w:rsidR="00A810EA" w:rsidRPr="00F2045C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E55F6B" w:rsidRPr="00F2045C" w14:paraId="74E6AD1E" w14:textId="77777777" w:rsidTr="005A04AD">
        <w:trPr>
          <w:trHeight w:val="1701"/>
        </w:trPr>
        <w:tc>
          <w:tcPr>
            <w:tcW w:w="1580" w:type="dxa"/>
            <w:vAlign w:val="center"/>
            <w:hideMark/>
          </w:tcPr>
          <w:p w14:paraId="6F5DEB16" w14:textId="79B3D5C5" w:rsidR="00E55F6B" w:rsidRPr="00F2045C" w:rsidRDefault="003130B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事業</w:t>
            </w:r>
            <w:r w:rsidR="00E55F6B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の概要</w:t>
            </w:r>
            <w:r w:rsidR="00E55F6B" w:rsidRPr="00F2045C">
              <w:rPr>
                <w:rFonts w:ascii="ＭＳ 明朝" w:eastAsia="ＭＳ 明朝" w:hAnsi="ＭＳ 明朝" w:hint="eastAsia"/>
                <w:sz w:val="22"/>
                <w:szCs w:val="24"/>
              </w:rPr>
              <w:br/>
            </w:r>
            <w:r w:rsidR="00E55F6B" w:rsidRPr="00F2045C">
              <w:rPr>
                <w:rFonts w:ascii="ＭＳ 明朝" w:eastAsia="ＭＳ 明朝" w:hAnsi="ＭＳ 明朝" w:hint="eastAsia"/>
                <w:sz w:val="12"/>
                <w:szCs w:val="14"/>
              </w:rPr>
              <w:t>（主な商品やサービス）</w:t>
            </w:r>
          </w:p>
        </w:tc>
        <w:tc>
          <w:tcPr>
            <w:tcW w:w="7920" w:type="dxa"/>
            <w:gridSpan w:val="4"/>
            <w:vAlign w:val="center"/>
            <w:hideMark/>
          </w:tcPr>
          <w:p w14:paraId="011099BE" w14:textId="3B42C39F" w:rsidR="00E55F6B" w:rsidRPr="00F2045C" w:rsidRDefault="00E55F6B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079E248E" w14:textId="03D682B4" w:rsidR="00E55F6B" w:rsidRPr="00F2045C" w:rsidRDefault="00E55F6B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7272A3E" w14:textId="4F7F3EE8" w:rsidR="00E55F6B" w:rsidRPr="00F2045C" w:rsidRDefault="00E55F6B" w:rsidP="00E55F6B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F2045C">
        <w:rPr>
          <w:rFonts w:ascii="ＭＳ ゴシック" w:eastAsia="ＭＳ ゴシック" w:hAnsi="ＭＳ ゴシック" w:hint="eastAsia"/>
          <w:sz w:val="22"/>
          <w:szCs w:val="24"/>
        </w:rPr>
        <w:t>○財務状況</w:t>
      </w:r>
      <w:r w:rsidRPr="00F2045C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F2045C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F2045C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F2045C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F2045C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F2045C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F2045C">
        <w:rPr>
          <w:rFonts w:ascii="ＭＳ ゴシック" w:eastAsia="ＭＳ ゴシック" w:hAnsi="ＭＳ ゴシック" w:hint="eastAsia"/>
          <w:sz w:val="22"/>
          <w:szCs w:val="24"/>
        </w:rPr>
        <w:tab/>
        <w:t xml:space="preserve">　　　　　　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220"/>
        <w:gridCol w:w="2221"/>
        <w:gridCol w:w="2221"/>
      </w:tblGrid>
      <w:tr w:rsidR="00F2045C" w:rsidRPr="00F2045C" w14:paraId="7BAAACCB" w14:textId="77777777" w:rsidTr="005A04AD">
        <w:trPr>
          <w:trHeight w:val="454"/>
        </w:trPr>
        <w:tc>
          <w:tcPr>
            <w:tcW w:w="2864" w:type="dxa"/>
            <w:vMerge w:val="restart"/>
            <w:vAlign w:val="center"/>
          </w:tcPr>
          <w:p w14:paraId="748C5B0C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478DC2FC" w14:textId="77777777" w:rsidR="00E55F6B" w:rsidRPr="00F2045C" w:rsidRDefault="00E55F6B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直近期末</w:t>
            </w:r>
          </w:p>
        </w:tc>
        <w:tc>
          <w:tcPr>
            <w:tcW w:w="2221" w:type="dxa"/>
            <w:vAlign w:val="center"/>
          </w:tcPr>
          <w:p w14:paraId="247E1F7B" w14:textId="77777777" w:rsidR="00E55F6B" w:rsidRPr="00F2045C" w:rsidRDefault="00E55F6B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１期前</w:t>
            </w:r>
          </w:p>
        </w:tc>
        <w:tc>
          <w:tcPr>
            <w:tcW w:w="2221" w:type="dxa"/>
            <w:vAlign w:val="center"/>
          </w:tcPr>
          <w:p w14:paraId="158A74AC" w14:textId="77777777" w:rsidR="00E55F6B" w:rsidRPr="00F2045C" w:rsidRDefault="00E55F6B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２期前</w:t>
            </w:r>
          </w:p>
        </w:tc>
      </w:tr>
      <w:tr w:rsidR="00F2045C" w:rsidRPr="00F2045C" w14:paraId="789C9938" w14:textId="77777777" w:rsidTr="005A04AD">
        <w:trPr>
          <w:trHeight w:val="454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5DB3DE6E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869175F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期</w:t>
            </w:r>
          </w:p>
        </w:tc>
        <w:tc>
          <w:tcPr>
            <w:tcW w:w="2221" w:type="dxa"/>
            <w:vAlign w:val="center"/>
          </w:tcPr>
          <w:p w14:paraId="52B2898D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期</w:t>
            </w:r>
          </w:p>
        </w:tc>
        <w:tc>
          <w:tcPr>
            <w:tcW w:w="2221" w:type="dxa"/>
            <w:vAlign w:val="center"/>
          </w:tcPr>
          <w:p w14:paraId="2653D199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期</w:t>
            </w:r>
          </w:p>
        </w:tc>
      </w:tr>
      <w:tr w:rsidR="00F2045C" w:rsidRPr="00F2045C" w14:paraId="02A1BE28" w14:textId="77777777" w:rsidTr="005A04AD">
        <w:trPr>
          <w:trHeight w:val="45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EF3DA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売上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DCB70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60247FA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09015D1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2045C" w:rsidRPr="00F2045C" w14:paraId="294A7C23" w14:textId="77777777" w:rsidTr="005A04AD">
        <w:trPr>
          <w:trHeight w:val="454"/>
        </w:trPr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1208C619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売上総利益</w:t>
            </w:r>
          </w:p>
        </w:tc>
        <w:tc>
          <w:tcPr>
            <w:tcW w:w="2220" w:type="dxa"/>
            <w:vAlign w:val="center"/>
          </w:tcPr>
          <w:p w14:paraId="75A45E16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DBA5AE4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13DC20F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2045C" w:rsidRPr="00F2045C" w14:paraId="5E6DE66C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29891785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営業利益</w:t>
            </w:r>
          </w:p>
        </w:tc>
        <w:tc>
          <w:tcPr>
            <w:tcW w:w="2220" w:type="dxa"/>
            <w:vAlign w:val="center"/>
          </w:tcPr>
          <w:p w14:paraId="0B5803C4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A951D64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5955F17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2045C" w:rsidRPr="00F2045C" w14:paraId="1EFE834B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392D9ABF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経常利益</w:t>
            </w:r>
          </w:p>
        </w:tc>
        <w:tc>
          <w:tcPr>
            <w:tcW w:w="2220" w:type="dxa"/>
            <w:vAlign w:val="center"/>
          </w:tcPr>
          <w:p w14:paraId="25965F3D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4D07670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C5C60E9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2045C" w:rsidRPr="00F2045C" w14:paraId="0F3A641F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24FF9403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当期利益（税引後</w:t>
            </w:r>
            <w:r w:rsidRPr="00F2045C">
              <w:rPr>
                <w:rFonts w:ascii="ＭＳ 明朝" w:eastAsia="ＭＳ 明朝" w:hAnsi="ＭＳ 明朝"/>
                <w:sz w:val="22"/>
                <w:szCs w:val="24"/>
              </w:rPr>
              <w:t>）</w:t>
            </w:r>
          </w:p>
        </w:tc>
        <w:tc>
          <w:tcPr>
            <w:tcW w:w="2220" w:type="dxa"/>
            <w:vAlign w:val="center"/>
          </w:tcPr>
          <w:p w14:paraId="7BDE00AB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ECC8833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791CB8A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2045C" w:rsidRPr="00F2045C" w14:paraId="3C103021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4E1FBDD2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減価償却費</w:t>
            </w:r>
          </w:p>
        </w:tc>
        <w:tc>
          <w:tcPr>
            <w:tcW w:w="2220" w:type="dxa"/>
            <w:vAlign w:val="center"/>
          </w:tcPr>
          <w:p w14:paraId="32C202D9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7F40557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77DB186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2045C" w:rsidRPr="00F2045C" w14:paraId="20C7185A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541342A5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総資本（負債＋純資産）</w:t>
            </w:r>
          </w:p>
        </w:tc>
        <w:tc>
          <w:tcPr>
            <w:tcW w:w="2220" w:type="dxa"/>
            <w:vAlign w:val="center"/>
          </w:tcPr>
          <w:p w14:paraId="01F099EC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64DAE62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D278931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55F6B" w:rsidRPr="00F2045C" w14:paraId="1902F4D9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10FDED1F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自己資本（純資産）</w:t>
            </w:r>
          </w:p>
        </w:tc>
        <w:tc>
          <w:tcPr>
            <w:tcW w:w="2220" w:type="dxa"/>
            <w:vAlign w:val="center"/>
          </w:tcPr>
          <w:p w14:paraId="787E691E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493A035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E75D1EB" w14:textId="77777777" w:rsidR="00E55F6B" w:rsidRPr="00F2045C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624FFBED" w14:textId="77777777" w:rsidR="005A04AD" w:rsidRPr="00F2045C" w:rsidRDefault="005A04AD" w:rsidP="00250498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0DE88FC" w14:textId="77777777" w:rsidR="005A04AD" w:rsidRPr="00F2045C" w:rsidRDefault="005A04AD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F2045C">
        <w:rPr>
          <w:rFonts w:ascii="ＭＳ ゴシック" w:eastAsia="ＭＳ ゴシック" w:hAnsi="ＭＳ ゴシック"/>
          <w:sz w:val="22"/>
          <w:szCs w:val="24"/>
        </w:rPr>
        <w:br w:type="page"/>
      </w:r>
    </w:p>
    <w:p w14:paraId="55E1727B" w14:textId="7B610FA9" w:rsidR="005A04AD" w:rsidRPr="00F2045C" w:rsidRDefault="005A04AD" w:rsidP="004E355F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lastRenderedPageBreak/>
        <w:t>（</w:t>
      </w:r>
      <w:r w:rsidR="00C305F3" w:rsidRPr="00F2045C">
        <w:rPr>
          <w:rFonts w:ascii="ＭＳ 明朝" w:eastAsia="ＭＳ 明朝" w:hAnsi="ＭＳ 明朝" w:hint="eastAsia"/>
          <w:sz w:val="22"/>
          <w:szCs w:val="24"/>
        </w:rPr>
        <w:t>別紙</w:t>
      </w:r>
      <w:r w:rsidRPr="00F2045C">
        <w:rPr>
          <w:rFonts w:ascii="ＭＳ 明朝" w:eastAsia="ＭＳ 明朝" w:hAnsi="ＭＳ 明朝" w:hint="eastAsia"/>
          <w:sz w:val="22"/>
          <w:szCs w:val="24"/>
        </w:rPr>
        <w:t>２）</w:t>
      </w:r>
    </w:p>
    <w:p w14:paraId="1E59DC7D" w14:textId="12266877" w:rsidR="000E524D" w:rsidRPr="00F2045C" w:rsidRDefault="004E355F" w:rsidP="008C547B">
      <w:pPr>
        <w:widowControl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F2045C">
        <w:rPr>
          <w:rFonts w:ascii="ＭＳ ゴシック" w:eastAsia="ＭＳ ゴシック" w:hAnsi="ＭＳ ゴシック" w:hint="eastAsia"/>
          <w:sz w:val="28"/>
          <w:szCs w:val="32"/>
        </w:rPr>
        <w:t>現況および実施計画書</w:t>
      </w:r>
    </w:p>
    <w:p w14:paraId="539FD550" w14:textId="77777777" w:rsidR="008C547B" w:rsidRPr="00F2045C" w:rsidRDefault="008C547B" w:rsidP="000E524D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786C63B9" w14:textId="0C9F3ACF" w:rsidR="000E524D" w:rsidRPr="00F2045C" w:rsidRDefault="000E524D" w:rsidP="000E524D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F2045C">
        <w:rPr>
          <w:rFonts w:ascii="ＭＳ ゴシック" w:eastAsia="ＭＳ ゴシック" w:hAnsi="ＭＳ ゴシック" w:hint="eastAsia"/>
          <w:sz w:val="22"/>
          <w:szCs w:val="24"/>
        </w:rPr>
        <w:t>１　事業の現状と経営の考え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E524D" w:rsidRPr="00F2045C" w14:paraId="1A868B87" w14:textId="77777777" w:rsidTr="007272E2">
        <w:trPr>
          <w:trHeight w:val="2330"/>
        </w:trPr>
        <w:tc>
          <w:tcPr>
            <w:tcW w:w="9736" w:type="dxa"/>
          </w:tcPr>
          <w:p w14:paraId="713AB8E0" w14:textId="7DCBCF76" w:rsidR="000E524D" w:rsidRPr="00F2045C" w:rsidRDefault="000E524D" w:rsidP="00006A7A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BE6DEF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以下の事項を参考に、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計５００～１，０００字程度で記入してください。</w:t>
            </w:r>
          </w:p>
          <w:p w14:paraId="74D34F33" w14:textId="77777777" w:rsidR="000E524D" w:rsidRPr="00F2045C" w:rsidRDefault="000E524D" w:rsidP="00006A7A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以下の事項はあくまで参考です。自社の状況に即してご記入ください。</w:t>
            </w:r>
          </w:p>
          <w:p w14:paraId="4A6D875A" w14:textId="6C270523" w:rsidR="00A60156" w:rsidRPr="00F2045C" w:rsidRDefault="00A60156" w:rsidP="00A6015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現在の事業の概要（主な商品・サービス、業界の特性など）</w:t>
            </w:r>
          </w:p>
          <w:p w14:paraId="089358C5" w14:textId="77777777" w:rsidR="007272E2" w:rsidRPr="00F2045C" w:rsidRDefault="00A60156" w:rsidP="007272E2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自社を取り巻く環境や市場動向、経営上の課題認識</w:t>
            </w:r>
          </w:p>
          <w:p w14:paraId="17C130AC" w14:textId="77777777" w:rsidR="007272E2" w:rsidRPr="00F2045C" w:rsidRDefault="007272E2" w:rsidP="007272E2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現在の重要顧客に対して提供している価値と、自社が選ばれている理由</w:t>
            </w:r>
          </w:p>
          <w:p w14:paraId="4152A4BC" w14:textId="22521DB5" w:rsidR="000E524D" w:rsidRPr="00F2045C" w:rsidRDefault="00A60156" w:rsidP="00A6015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創業時または事業承継時の想い、経営において大切にしている価値観や</w:t>
            </w:r>
            <w:r w:rsidR="007272E2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方針</w:t>
            </w:r>
          </w:p>
        </w:tc>
      </w:tr>
    </w:tbl>
    <w:p w14:paraId="44203519" w14:textId="77777777" w:rsidR="007272E2" w:rsidRPr="00F2045C" w:rsidRDefault="007272E2" w:rsidP="007272E2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CADEBBB" w14:textId="2A6AE9C2" w:rsidR="0078790F" w:rsidRPr="00F2045C" w:rsidRDefault="0078790F" w:rsidP="0078790F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F2045C">
        <w:rPr>
          <w:rFonts w:ascii="ＭＳ ゴシック" w:eastAsia="ＭＳ ゴシック" w:hAnsi="ＭＳ ゴシック" w:hint="eastAsia"/>
          <w:sz w:val="22"/>
          <w:szCs w:val="24"/>
        </w:rPr>
        <w:t xml:space="preserve">２　</w:t>
      </w:r>
      <w:r w:rsidR="00D609F7" w:rsidRPr="00F2045C">
        <w:rPr>
          <w:rFonts w:ascii="ＭＳ ゴシック" w:eastAsia="ＭＳ ゴシック" w:hAnsi="ＭＳ ゴシック" w:hint="eastAsia"/>
          <w:sz w:val="22"/>
          <w:szCs w:val="24"/>
        </w:rPr>
        <w:t>ＤＸ</w:t>
      </w:r>
      <w:r w:rsidR="00B872F6" w:rsidRPr="00F2045C">
        <w:rPr>
          <w:rFonts w:ascii="ＭＳ ゴシック" w:eastAsia="ＭＳ ゴシック" w:hAnsi="ＭＳ ゴシック"/>
          <w:sz w:val="22"/>
          <w:szCs w:val="24"/>
        </w:rPr>
        <w:t>に取り組もうと考えた背景と検討状況</w:t>
      </w:r>
    </w:p>
    <w:tbl>
      <w:tblPr>
        <w:tblStyle w:val="ad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78790F" w:rsidRPr="00F2045C" w14:paraId="142535A0" w14:textId="77777777" w:rsidTr="008A1117">
        <w:trPr>
          <w:trHeight w:val="2436"/>
        </w:trPr>
        <w:tc>
          <w:tcPr>
            <w:tcW w:w="9826" w:type="dxa"/>
          </w:tcPr>
          <w:p w14:paraId="0719FB75" w14:textId="45A6F70B" w:rsidR="00155E89" w:rsidRPr="00F2045C" w:rsidRDefault="00155E89" w:rsidP="00155E89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Pr="00F2045C">
              <w:rPr>
                <w:rFonts w:ascii="ＭＳ 明朝" w:eastAsia="ＭＳ 明朝" w:hAnsi="ＭＳ 明朝"/>
                <w:sz w:val="22"/>
                <w:szCs w:val="24"/>
              </w:rPr>
              <w:t>以下</w:t>
            </w:r>
            <w:r w:rsidR="004A11E6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の事項を</w:t>
            </w:r>
            <w:r w:rsidRPr="00F2045C">
              <w:rPr>
                <w:rFonts w:ascii="ＭＳ 明朝" w:eastAsia="ＭＳ 明朝" w:hAnsi="ＭＳ 明朝"/>
                <w:sz w:val="22"/>
                <w:szCs w:val="24"/>
              </w:rPr>
              <w:t>参考に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５００</w:t>
            </w:r>
            <w:r w:rsidRPr="00F2045C">
              <w:rPr>
                <w:rFonts w:ascii="ＭＳ 明朝" w:eastAsia="ＭＳ 明朝" w:hAnsi="ＭＳ 明朝"/>
                <w:sz w:val="22"/>
                <w:szCs w:val="24"/>
              </w:rPr>
              <w:t>～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１，０００</w:t>
            </w:r>
            <w:r w:rsidRPr="00F2045C">
              <w:rPr>
                <w:rFonts w:ascii="ＭＳ 明朝" w:eastAsia="ＭＳ 明朝" w:hAnsi="ＭＳ 明朝"/>
                <w:sz w:val="22"/>
                <w:szCs w:val="24"/>
              </w:rPr>
              <w:t>字程度で記入してください。</w:t>
            </w:r>
          </w:p>
          <w:p w14:paraId="3CD1499A" w14:textId="77777777" w:rsidR="004A11E6" w:rsidRPr="00F2045C" w:rsidRDefault="004A11E6" w:rsidP="004A11E6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以下の事項はあくまで参考です。自社の状況に即してご記入ください。</w:t>
            </w:r>
          </w:p>
          <w:p w14:paraId="5BC81C8C" w14:textId="334CCFEF" w:rsidR="00A60156" w:rsidRPr="00F2045C" w:rsidRDefault="00A60156" w:rsidP="00A6015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D609F7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ＤＸ</w:t>
            </w:r>
            <w:r w:rsidRPr="00F2045C">
              <w:rPr>
                <w:rFonts w:ascii="ＭＳ 明朝" w:eastAsia="ＭＳ 明朝" w:hAnsi="ＭＳ 明朝"/>
                <w:sz w:val="22"/>
                <w:szCs w:val="24"/>
              </w:rPr>
              <w:t>を意識するようになった契機や背景（課題や外部環境など）</w:t>
            </w:r>
          </w:p>
          <w:p w14:paraId="2F79A4C2" w14:textId="5CE48DB5" w:rsidR="00A60156" w:rsidRPr="00F2045C" w:rsidRDefault="00A60156" w:rsidP="00A6015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現在社内で行っている検討や準備の状況（プロジェクトチームの有無など）</w:t>
            </w:r>
          </w:p>
          <w:p w14:paraId="6B576E09" w14:textId="28BBDA40" w:rsidR="0078790F" w:rsidRPr="00F2045C" w:rsidRDefault="00A60156" w:rsidP="00A6015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経営者として</w:t>
            </w:r>
            <w:r w:rsidR="00D609F7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ＤＸ</w:t>
            </w:r>
            <w:r w:rsidRPr="00F2045C">
              <w:rPr>
                <w:rFonts w:ascii="ＭＳ 明朝" w:eastAsia="ＭＳ 明朝" w:hAnsi="ＭＳ 明朝"/>
                <w:sz w:val="22"/>
                <w:szCs w:val="24"/>
              </w:rPr>
              <w:t>推進に向けた意欲や関わり方</w:t>
            </w:r>
          </w:p>
        </w:tc>
      </w:tr>
    </w:tbl>
    <w:p w14:paraId="37D44A13" w14:textId="77777777" w:rsidR="00B14DF5" w:rsidRPr="00F2045C" w:rsidRDefault="00B14DF5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EC12C4C" w14:textId="79A453EC" w:rsidR="000E524D" w:rsidRPr="00F2045C" w:rsidRDefault="000E524D" w:rsidP="000E524D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F2045C">
        <w:rPr>
          <w:rFonts w:ascii="ＭＳ ゴシック" w:eastAsia="ＭＳ ゴシック" w:hAnsi="ＭＳ ゴシック" w:hint="eastAsia"/>
          <w:sz w:val="22"/>
          <w:szCs w:val="24"/>
        </w:rPr>
        <w:t>３　ＤＸ</w:t>
      </w:r>
      <w:r w:rsidRPr="00F2045C">
        <w:rPr>
          <w:rFonts w:ascii="ＭＳ ゴシック" w:eastAsia="ＭＳ ゴシック" w:hAnsi="ＭＳ ゴシック"/>
          <w:sz w:val="22"/>
          <w:szCs w:val="24"/>
        </w:rPr>
        <w:t>の推進や経営改革によって実現したい将来の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E524D" w:rsidRPr="00F2045C" w14:paraId="7E2EF5F1" w14:textId="77777777" w:rsidTr="008A1117">
        <w:trPr>
          <w:trHeight w:val="4609"/>
        </w:trPr>
        <w:tc>
          <w:tcPr>
            <w:tcW w:w="9736" w:type="dxa"/>
          </w:tcPr>
          <w:p w14:paraId="63CD2EA8" w14:textId="47271902" w:rsidR="000E524D" w:rsidRPr="00F2045C" w:rsidRDefault="000E524D" w:rsidP="00006A7A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，２で</w:t>
            </w:r>
            <w:r w:rsidR="00BE6DEF"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記入</w:t>
            </w:r>
            <w:r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した内容を踏まえ、ＤＸ</w:t>
            </w:r>
            <w:r w:rsidRPr="00F2045C">
              <w:rPr>
                <w:rFonts w:ascii="ＭＳ ゴシック" w:eastAsia="ＭＳ ゴシック" w:hAnsi="ＭＳ ゴシック"/>
                <w:sz w:val="22"/>
                <w:szCs w:val="24"/>
              </w:rPr>
              <w:t>推進や経営改革によって、自社が将来的にどのような姿</w:t>
            </w:r>
            <w:r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を目指すのか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について</w:t>
            </w:r>
            <w:r w:rsidRPr="00F2045C">
              <w:rPr>
                <w:rFonts w:ascii="ＭＳ 明朝" w:eastAsia="ＭＳ 明朝" w:hAnsi="ＭＳ 明朝"/>
                <w:sz w:val="22"/>
                <w:szCs w:val="24"/>
              </w:rPr>
              <w:t>、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以下の事項を参考に、計５００～１，０００字程度で記入してください。</w:t>
            </w:r>
          </w:p>
          <w:p w14:paraId="3C1D37B1" w14:textId="129AB886" w:rsidR="007272E2" w:rsidRPr="00F2045C" w:rsidRDefault="007272E2" w:rsidP="007272E2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この内容は、採択後に専門家とともに検討・深掘りしていく予定です</w:t>
            </w:r>
            <w:r w:rsidR="008A1117"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で</w:t>
            </w:r>
            <w:r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現時点での想定ベースでかまいません。</w:t>
            </w:r>
          </w:p>
          <w:p w14:paraId="5183D512" w14:textId="77777777" w:rsidR="000E524D" w:rsidRPr="00F2045C" w:rsidRDefault="000E524D" w:rsidP="00006A7A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以下の事項はあくまで参考です。自社の状況に即してご記入ください。</w:t>
            </w:r>
          </w:p>
          <w:p w14:paraId="48384C61" w14:textId="55FA6573" w:rsidR="004A11E6" w:rsidRPr="00F2045C" w:rsidRDefault="000E524D" w:rsidP="004A11E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4A11E6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ＤＸを通じて、経営や事業活動におけるどのような変革を実現</w:t>
            </w:r>
            <w:r w:rsidR="008A1117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する</w:t>
            </w:r>
            <w:r w:rsidR="004A11E6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か</w:t>
            </w:r>
          </w:p>
          <w:p w14:paraId="3AD955C0" w14:textId="77777777" w:rsidR="004A11E6" w:rsidRPr="00F2045C" w:rsidRDefault="004A11E6" w:rsidP="004A11E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例：意思決定のスピード向上、提供価値の高度化、新たな収益モデルの構築など）</w:t>
            </w:r>
          </w:p>
          <w:p w14:paraId="00ED15A7" w14:textId="27880C41" w:rsidR="000E524D" w:rsidRPr="00F2045C" w:rsidRDefault="000E524D" w:rsidP="00006A7A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E854FF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上記の実現に向けて、業務体制や働き方、組織の在り方をどのように変えてい</w:t>
            </w:r>
            <w:r w:rsidR="008A1117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くか</w:t>
            </w:r>
          </w:p>
          <w:p w14:paraId="2A77987C" w14:textId="4F39C062" w:rsidR="000E524D" w:rsidRPr="00F2045C" w:rsidRDefault="004A11E6" w:rsidP="004A11E6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E854FF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将来的にどのような企業像</w:t>
            </w:r>
            <w:r w:rsidR="00C84539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E854FF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事業ポジションを確立</w:t>
            </w:r>
            <w:r w:rsidR="008A1117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する</w:t>
            </w:r>
            <w:r w:rsidR="00E854FF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か</w:t>
            </w:r>
          </w:p>
          <w:p w14:paraId="22645574" w14:textId="20301418" w:rsidR="00E854FF" w:rsidRPr="00F2045C" w:rsidRDefault="00E854FF" w:rsidP="00E854FF">
            <w:pPr>
              <w:widowControl/>
              <w:ind w:leftChars="100" w:left="43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単なる業務改善にとどまらず、会社全体がどのように変わっていくのか、経営の視点から将来像をどう描くか</w:t>
            </w:r>
          </w:p>
        </w:tc>
      </w:tr>
    </w:tbl>
    <w:p w14:paraId="6A9E09BC" w14:textId="77777777" w:rsidR="000E524D" w:rsidRPr="00F2045C" w:rsidRDefault="000E524D" w:rsidP="000E524D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1D7907C" w14:textId="77777777" w:rsidR="008C547B" w:rsidRPr="00F2045C" w:rsidRDefault="008C547B" w:rsidP="000E524D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570241B2" w14:textId="77777777" w:rsidR="008C547B" w:rsidRPr="00F2045C" w:rsidRDefault="008C547B" w:rsidP="000E524D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5E1E0BA1" w14:textId="6E1D1B04" w:rsidR="00990C76" w:rsidRPr="00F2045C" w:rsidRDefault="00813702" w:rsidP="00C71C45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F2045C">
        <w:rPr>
          <w:rFonts w:ascii="ＭＳ ゴシック" w:eastAsia="ＭＳ ゴシック" w:hAnsi="ＭＳ ゴシック" w:hint="eastAsia"/>
          <w:sz w:val="22"/>
          <w:szCs w:val="24"/>
        </w:rPr>
        <w:t>４</w:t>
      </w:r>
      <w:r w:rsidR="00990C76" w:rsidRPr="00F2045C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892208" w:rsidRPr="00F2045C">
        <w:rPr>
          <w:rFonts w:ascii="ＭＳ ゴシック" w:eastAsia="ＭＳ ゴシック" w:hAnsi="ＭＳ ゴシック" w:hint="eastAsia"/>
          <w:sz w:val="22"/>
          <w:szCs w:val="24"/>
        </w:rPr>
        <w:t>ＤＸの推進や経営改革によって</w:t>
      </w:r>
      <w:r w:rsidR="005560AA" w:rsidRPr="00F2045C">
        <w:rPr>
          <w:rFonts w:ascii="ＭＳ ゴシック" w:eastAsia="ＭＳ ゴシック" w:hAnsi="ＭＳ ゴシック" w:hint="eastAsia"/>
          <w:sz w:val="22"/>
          <w:szCs w:val="24"/>
        </w:rPr>
        <w:t>得られる強み</w:t>
      </w:r>
      <w:r w:rsidR="00892208" w:rsidRPr="00F2045C">
        <w:rPr>
          <w:rFonts w:ascii="ＭＳ ゴシック" w:eastAsia="ＭＳ ゴシック" w:hAnsi="ＭＳ ゴシック" w:hint="eastAsia"/>
          <w:sz w:val="22"/>
          <w:szCs w:val="24"/>
        </w:rPr>
        <w:t>・競争優位性</w:t>
      </w:r>
    </w:p>
    <w:tbl>
      <w:tblPr>
        <w:tblStyle w:val="a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990C76" w:rsidRPr="00F2045C" w14:paraId="37FDDAF4" w14:textId="77777777" w:rsidTr="008A1117">
        <w:trPr>
          <w:trHeight w:val="3142"/>
        </w:trPr>
        <w:tc>
          <w:tcPr>
            <w:tcW w:w="9976" w:type="dxa"/>
          </w:tcPr>
          <w:p w14:paraId="29BC391A" w14:textId="4000641E" w:rsidR="00990C76" w:rsidRPr="00F2045C" w:rsidRDefault="00C71C45" w:rsidP="00CD1F80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7A240C"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</w:t>
            </w:r>
            <w:r w:rsidR="00AA073A"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で</w:t>
            </w:r>
            <w:r w:rsidR="00BE6DEF"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記入</w:t>
            </w:r>
            <w:r w:rsidR="00AA073A"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した</w:t>
            </w:r>
            <w:r w:rsidR="00EE5187"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「将来の姿」を実現することで</w:t>
            </w:r>
            <w:r w:rsidR="00AA073A"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</w:t>
            </w:r>
            <w:r w:rsidR="00EE5187"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自社が発揮できる強みや競争上の優位性</w:t>
            </w:r>
            <w:r w:rsidR="00EE5187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について</w:t>
            </w:r>
            <w:r w:rsidR="00BA6D32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、以下の</w:t>
            </w:r>
            <w:r w:rsidR="00892208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事項を参考に</w:t>
            </w:r>
            <w:r w:rsidR="005560AA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  <w:r w:rsidR="00990C76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００～１，</w:t>
            </w:r>
            <w:r w:rsidR="005560AA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０</w:t>
            </w:r>
            <w:r w:rsidR="00990C76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００字程度で記入してください。</w:t>
            </w:r>
          </w:p>
          <w:p w14:paraId="0A60C2D7" w14:textId="39B93CCD" w:rsidR="00892208" w:rsidRPr="00F2045C" w:rsidRDefault="00892208" w:rsidP="00892208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</w:t>
            </w:r>
            <w:r w:rsidR="00EE5187"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この内容は、採択後に専門家とともに検討・深掘りしていく予定です</w:t>
            </w:r>
            <w:r w:rsidR="008A1117"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で</w:t>
            </w:r>
            <w:r w:rsidR="00EE5187"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現時点での想定ベースでかまいません。</w:t>
            </w:r>
          </w:p>
          <w:p w14:paraId="52A6F867" w14:textId="77777777" w:rsidR="007272E2" w:rsidRPr="00F2045C" w:rsidRDefault="007272E2" w:rsidP="007272E2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以下の事項はあくまで参考です。自社の状況に即してご記入ください。</w:t>
            </w:r>
          </w:p>
          <w:p w14:paraId="55649AAD" w14:textId="77777777" w:rsidR="00EE5187" w:rsidRPr="00F2045C" w:rsidRDefault="00EE5187" w:rsidP="00EE5187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業務や働き方の変化によって、顧客対応や提供価値はどう向上するか</w:t>
            </w:r>
          </w:p>
          <w:p w14:paraId="0F8EBDC9" w14:textId="77777777" w:rsidR="00EE5187" w:rsidRPr="00F2045C" w:rsidRDefault="00EE5187" w:rsidP="00EE5187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その改善が、顧客や取引先にどのようなメリットをもたらすか</w:t>
            </w:r>
          </w:p>
          <w:p w14:paraId="14450C84" w14:textId="59043F39" w:rsidR="00E854FF" w:rsidRPr="00F2045C" w:rsidRDefault="00EE5187" w:rsidP="00EE5187">
            <w:pPr>
              <w:widowControl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結果として、顧客が競合他社でなく自社を選ぶ理由として</w:t>
            </w:r>
            <w:r w:rsidR="007272E2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どんな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強みが生まれると考えるか</w:t>
            </w:r>
          </w:p>
        </w:tc>
      </w:tr>
    </w:tbl>
    <w:p w14:paraId="297ABC1C" w14:textId="77777777" w:rsidR="00813702" w:rsidRPr="00F2045C" w:rsidRDefault="00813702" w:rsidP="00990C76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08E5856E" w14:textId="28FF6AF2" w:rsidR="00CD1F80" w:rsidRPr="00F2045C" w:rsidRDefault="00813702" w:rsidP="00CD1F80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F2045C">
        <w:rPr>
          <w:rFonts w:ascii="ＭＳ ゴシック" w:eastAsia="ＭＳ ゴシック" w:hAnsi="ＭＳ ゴシック" w:hint="eastAsia"/>
          <w:sz w:val="22"/>
          <w:szCs w:val="24"/>
        </w:rPr>
        <w:t>５</w:t>
      </w:r>
      <w:r w:rsidR="00CD1F80" w:rsidRPr="00F2045C">
        <w:rPr>
          <w:rFonts w:ascii="ＭＳ ゴシック" w:eastAsia="ＭＳ ゴシック" w:hAnsi="ＭＳ ゴシック" w:hint="eastAsia"/>
          <w:sz w:val="22"/>
          <w:szCs w:val="24"/>
        </w:rPr>
        <w:t xml:space="preserve">　社内におけるデジタル技術の活用状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46F2" w:rsidRPr="00F2045C" w14:paraId="0A447241" w14:textId="77777777" w:rsidTr="008A1117">
        <w:trPr>
          <w:trHeight w:val="2759"/>
        </w:trPr>
        <w:tc>
          <w:tcPr>
            <w:tcW w:w="9736" w:type="dxa"/>
          </w:tcPr>
          <w:p w14:paraId="004DA654" w14:textId="2CBFC81A" w:rsidR="00EE5187" w:rsidRPr="00F2045C" w:rsidRDefault="00155E89" w:rsidP="007272E2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EE5187"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現在、社内で活用しているデジタル技術</w:t>
            </w:r>
            <w:r w:rsidR="00EE5187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について、以下の事項を参考に記入</w:t>
            </w:r>
            <w:r w:rsidR="00BE6DEF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して</w:t>
            </w:r>
            <w:r w:rsidR="00EE5187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ください</w:t>
            </w:r>
            <w:r w:rsidR="007272E2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="00EE5187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導入済みのツール・システムに限らず、検討・試行段階の取組も含めて構いません</w:t>
            </w:r>
            <w:r w:rsidR="007272E2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  <w:r w:rsidR="00EE5187"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5F268A3E" w14:textId="32B9A0F3" w:rsidR="00BE6DEF" w:rsidRPr="00F2045C" w:rsidRDefault="00BE6DEF" w:rsidP="007272E2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/>
                <w:sz w:val="22"/>
                <w:szCs w:val="24"/>
              </w:rPr>
              <w:t>※箇条書きでも文章でも、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記入</w:t>
            </w:r>
            <w:r w:rsidRPr="00F2045C">
              <w:rPr>
                <w:rFonts w:ascii="ＭＳ 明朝" w:eastAsia="ＭＳ 明朝" w:hAnsi="ＭＳ 明朝"/>
                <w:sz w:val="22"/>
                <w:szCs w:val="24"/>
              </w:rPr>
              <w:t>しやすい方法で記入</w:t>
            </w: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して</w:t>
            </w:r>
            <w:r w:rsidRPr="00F2045C">
              <w:rPr>
                <w:rFonts w:ascii="ＭＳ 明朝" w:eastAsia="ＭＳ 明朝" w:hAnsi="ＭＳ 明朝"/>
                <w:sz w:val="22"/>
                <w:szCs w:val="24"/>
              </w:rPr>
              <w:t>ください。</w:t>
            </w:r>
          </w:p>
          <w:p w14:paraId="1BD2A950" w14:textId="77777777" w:rsidR="007272E2" w:rsidRPr="00F2045C" w:rsidRDefault="007272E2" w:rsidP="007272E2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2045C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以下の事項はあくまで参考です。自社の状況に即してご記入ください。</w:t>
            </w:r>
          </w:p>
          <w:p w14:paraId="7A0DD7D7" w14:textId="668E4864" w:rsidR="00CC5797" w:rsidRPr="00F2045C" w:rsidRDefault="00CC5797" w:rsidP="00CC5797">
            <w:pPr>
              <w:widowControl/>
              <w:ind w:leftChars="100" w:left="43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どのような業務で、どのようなシステムやツール（例：会計ソフト、販売管理システム、チャットツール、クラウドサービスなど）を使用しているか</w:t>
            </w:r>
          </w:p>
          <w:p w14:paraId="245B0773" w14:textId="3DB9D26B" w:rsidR="00CC5797" w:rsidRPr="00F2045C" w:rsidRDefault="00CC5797" w:rsidP="00CC5797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Pr="00F2045C">
              <w:rPr>
                <w:rFonts w:ascii="ＭＳ 明朝" w:eastAsia="ＭＳ 明朝" w:hAnsi="ＭＳ 明朝"/>
                <w:sz w:val="22"/>
                <w:szCs w:val="24"/>
              </w:rPr>
              <w:t>Excelやスプレッドシートなどを活用している業務があるか</w:t>
            </w:r>
          </w:p>
          <w:p w14:paraId="70AF25A7" w14:textId="79F24716" w:rsidR="001536AD" w:rsidRPr="00F2045C" w:rsidRDefault="00CC5797" w:rsidP="008A1117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・社内・部門間・外部との情報共有や業務連携は、どのような方法で行っているか</w:t>
            </w:r>
          </w:p>
        </w:tc>
      </w:tr>
    </w:tbl>
    <w:p w14:paraId="0AE2EA87" w14:textId="77777777" w:rsidR="0078790F" w:rsidRPr="00F2045C" w:rsidRDefault="0078790F" w:rsidP="003130BA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05E6B9E7" w14:textId="2497C3F5" w:rsidR="00A665B4" w:rsidRPr="00F2045C" w:rsidRDefault="00813702" w:rsidP="00A665B4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F2045C">
        <w:rPr>
          <w:rFonts w:ascii="ＭＳ ゴシック" w:eastAsia="ＭＳ ゴシック" w:hAnsi="ＭＳ ゴシック" w:hint="eastAsia"/>
          <w:sz w:val="22"/>
          <w:szCs w:val="24"/>
        </w:rPr>
        <w:t>６</w:t>
      </w:r>
      <w:r w:rsidR="00A665B4" w:rsidRPr="00F2045C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BE6DEF" w:rsidRPr="00F2045C">
        <w:rPr>
          <w:rFonts w:ascii="ＭＳ ゴシック" w:eastAsia="ＭＳ ゴシック" w:hAnsi="ＭＳ ゴシック" w:hint="eastAsia"/>
          <w:sz w:val="22"/>
          <w:szCs w:val="24"/>
        </w:rPr>
        <w:t>本事業に取組む主な組織（部署）体制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555"/>
        <w:gridCol w:w="5540"/>
        <w:gridCol w:w="436"/>
        <w:gridCol w:w="2103"/>
      </w:tblGrid>
      <w:tr w:rsidR="00F2045C" w:rsidRPr="00F2045C" w14:paraId="313DD0ED" w14:textId="77777777" w:rsidTr="00574603">
        <w:trPr>
          <w:trHeight w:val="624"/>
        </w:trPr>
        <w:tc>
          <w:tcPr>
            <w:tcW w:w="1555" w:type="dxa"/>
            <w:vAlign w:val="center"/>
          </w:tcPr>
          <w:p w14:paraId="7F7681D2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組織（部署）名</w:t>
            </w:r>
          </w:p>
        </w:tc>
        <w:tc>
          <w:tcPr>
            <w:tcW w:w="5540" w:type="dxa"/>
            <w:vAlign w:val="center"/>
          </w:tcPr>
          <w:p w14:paraId="005F4A42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2B067EB" w14:textId="77777777" w:rsidR="00A665B4" w:rsidRPr="00F2045C" w:rsidRDefault="00A665B4" w:rsidP="00574603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人数</w:t>
            </w:r>
          </w:p>
        </w:tc>
        <w:tc>
          <w:tcPr>
            <w:tcW w:w="2103" w:type="dxa"/>
            <w:vAlign w:val="center"/>
          </w:tcPr>
          <w:p w14:paraId="248F8714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2045C" w:rsidRPr="00F2045C" w14:paraId="32AB0747" w14:textId="77777777" w:rsidTr="00574603">
        <w:trPr>
          <w:trHeight w:val="624"/>
        </w:trPr>
        <w:tc>
          <w:tcPr>
            <w:tcW w:w="1555" w:type="dxa"/>
            <w:vAlign w:val="center"/>
          </w:tcPr>
          <w:p w14:paraId="2B84D297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主担当者①</w:t>
            </w:r>
          </w:p>
          <w:p w14:paraId="218FB111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（役職・氏名）</w:t>
            </w:r>
          </w:p>
        </w:tc>
        <w:tc>
          <w:tcPr>
            <w:tcW w:w="8079" w:type="dxa"/>
            <w:gridSpan w:val="3"/>
            <w:vAlign w:val="center"/>
          </w:tcPr>
          <w:p w14:paraId="20889439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2045C" w:rsidRPr="00F2045C" w14:paraId="4E3B4C4E" w14:textId="77777777" w:rsidTr="00574603">
        <w:trPr>
          <w:trHeight w:val="1251"/>
        </w:trPr>
        <w:tc>
          <w:tcPr>
            <w:tcW w:w="1555" w:type="dxa"/>
            <w:vAlign w:val="center"/>
          </w:tcPr>
          <w:p w14:paraId="66430DF3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bookmarkStart w:id="1" w:name="_Hlk168491533"/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①の実施する職務・役割</w:t>
            </w:r>
          </w:p>
        </w:tc>
        <w:tc>
          <w:tcPr>
            <w:tcW w:w="8079" w:type="dxa"/>
            <w:gridSpan w:val="3"/>
            <w:vAlign w:val="center"/>
          </w:tcPr>
          <w:p w14:paraId="357B1758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bookmarkEnd w:id="1"/>
      <w:tr w:rsidR="00F2045C" w:rsidRPr="00F2045C" w14:paraId="2F496A2B" w14:textId="77777777" w:rsidTr="00F44794">
        <w:trPr>
          <w:trHeight w:val="624"/>
        </w:trPr>
        <w:tc>
          <w:tcPr>
            <w:tcW w:w="1555" w:type="dxa"/>
            <w:vAlign w:val="center"/>
          </w:tcPr>
          <w:p w14:paraId="53EB3529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担当者②</w:t>
            </w:r>
          </w:p>
          <w:p w14:paraId="01634429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（役職・氏名）</w:t>
            </w:r>
          </w:p>
        </w:tc>
        <w:tc>
          <w:tcPr>
            <w:tcW w:w="8079" w:type="dxa"/>
            <w:gridSpan w:val="3"/>
            <w:vAlign w:val="center"/>
          </w:tcPr>
          <w:p w14:paraId="0172E1B4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2045C" w:rsidRPr="00F2045C" w14:paraId="563639E5" w14:textId="77777777" w:rsidTr="00574603">
        <w:trPr>
          <w:trHeight w:val="1251"/>
        </w:trPr>
        <w:tc>
          <w:tcPr>
            <w:tcW w:w="1555" w:type="dxa"/>
            <w:vAlign w:val="center"/>
          </w:tcPr>
          <w:p w14:paraId="2E7ABACE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bookmarkStart w:id="2" w:name="_Hlk168491569"/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②の実施する職務・役割</w:t>
            </w:r>
          </w:p>
        </w:tc>
        <w:tc>
          <w:tcPr>
            <w:tcW w:w="8079" w:type="dxa"/>
            <w:gridSpan w:val="3"/>
            <w:vAlign w:val="center"/>
          </w:tcPr>
          <w:p w14:paraId="247C6289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D195D6A" w14:textId="77777777" w:rsidR="00D609F7" w:rsidRPr="00F2045C" w:rsidRDefault="00D609F7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A0E242E" w14:textId="77777777" w:rsidR="008C547B" w:rsidRPr="00F2045C" w:rsidRDefault="008C547B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3077F67" w14:textId="77777777" w:rsidR="00D609F7" w:rsidRPr="00F2045C" w:rsidRDefault="00D609F7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55D453E" w14:textId="77777777" w:rsidR="00D609F7" w:rsidRPr="00F2045C" w:rsidRDefault="00D609F7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bookmarkEnd w:id="2"/>
      <w:tr w:rsidR="00F2045C" w:rsidRPr="00F2045C" w14:paraId="181B43C4" w14:textId="77777777" w:rsidTr="00E82454">
        <w:trPr>
          <w:trHeight w:val="624"/>
        </w:trPr>
        <w:tc>
          <w:tcPr>
            <w:tcW w:w="1555" w:type="dxa"/>
            <w:vAlign w:val="center"/>
          </w:tcPr>
          <w:p w14:paraId="7957EAA1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担当者③</w:t>
            </w:r>
          </w:p>
          <w:p w14:paraId="3CD12251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（役職・氏名）</w:t>
            </w:r>
          </w:p>
        </w:tc>
        <w:tc>
          <w:tcPr>
            <w:tcW w:w="8079" w:type="dxa"/>
            <w:gridSpan w:val="3"/>
            <w:vAlign w:val="center"/>
          </w:tcPr>
          <w:p w14:paraId="194F73D4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2045C" w:rsidRPr="00F2045C" w14:paraId="1127C49F" w14:textId="77777777" w:rsidTr="00574603">
        <w:trPr>
          <w:trHeight w:val="1238"/>
        </w:trPr>
        <w:tc>
          <w:tcPr>
            <w:tcW w:w="1555" w:type="dxa"/>
            <w:vAlign w:val="center"/>
          </w:tcPr>
          <w:p w14:paraId="69036F12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F2045C">
              <w:rPr>
                <w:rFonts w:ascii="ＭＳ 明朝" w:eastAsia="ＭＳ 明朝" w:hAnsi="ＭＳ 明朝" w:hint="eastAsia"/>
                <w:sz w:val="22"/>
                <w:szCs w:val="24"/>
              </w:rPr>
              <w:t>③の実施する職務・役割</w:t>
            </w:r>
          </w:p>
        </w:tc>
        <w:tc>
          <w:tcPr>
            <w:tcW w:w="8079" w:type="dxa"/>
            <w:gridSpan w:val="3"/>
            <w:vAlign w:val="center"/>
          </w:tcPr>
          <w:p w14:paraId="43C90092" w14:textId="77777777" w:rsidR="00A665B4" w:rsidRPr="00F2045C" w:rsidRDefault="00A665B4" w:rsidP="00574603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759F2A51" w14:textId="50DA137D" w:rsidR="00A665B4" w:rsidRPr="00F2045C" w:rsidRDefault="00A665B4" w:rsidP="00A665B4">
      <w:pPr>
        <w:widowControl/>
        <w:tabs>
          <w:tab w:val="left" w:pos="8592"/>
        </w:tabs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（注</w:t>
      </w:r>
      <w:r w:rsidR="00BE6DEF" w:rsidRPr="00F2045C">
        <w:rPr>
          <w:rFonts w:ascii="ＭＳ 明朝" w:eastAsia="ＭＳ 明朝" w:hAnsi="ＭＳ 明朝" w:hint="eastAsia"/>
          <w:sz w:val="22"/>
          <w:szCs w:val="24"/>
        </w:rPr>
        <w:t>１</w:t>
      </w:r>
      <w:r w:rsidRPr="00F2045C">
        <w:rPr>
          <w:rFonts w:ascii="ＭＳ 明朝" w:eastAsia="ＭＳ 明朝" w:hAnsi="ＭＳ 明朝" w:hint="eastAsia"/>
          <w:sz w:val="22"/>
          <w:szCs w:val="24"/>
        </w:rPr>
        <w:t>）組織（部署）の担当者は、最低でも１名（主担当者）を記入すること。</w:t>
      </w:r>
    </w:p>
    <w:p w14:paraId="0C0B4408" w14:textId="792918F8" w:rsidR="00A665B4" w:rsidRPr="00F2045C" w:rsidRDefault="00A665B4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（注</w:t>
      </w:r>
      <w:r w:rsidR="00BE6DEF" w:rsidRPr="00F2045C">
        <w:rPr>
          <w:rFonts w:ascii="ＭＳ 明朝" w:eastAsia="ＭＳ 明朝" w:hAnsi="ＭＳ 明朝" w:hint="eastAsia"/>
          <w:sz w:val="22"/>
          <w:szCs w:val="24"/>
        </w:rPr>
        <w:t>２</w:t>
      </w:r>
      <w:r w:rsidRPr="00F2045C">
        <w:rPr>
          <w:rFonts w:ascii="ＭＳ 明朝" w:eastAsia="ＭＳ 明朝" w:hAnsi="ＭＳ 明朝" w:hint="eastAsia"/>
          <w:sz w:val="22"/>
          <w:szCs w:val="24"/>
        </w:rPr>
        <w:t>）担当者の欄は、必要に応じて行を追加しても差し支えない。</w:t>
      </w:r>
    </w:p>
    <w:p w14:paraId="4CE8822F" w14:textId="0ED71C25" w:rsidR="00BE6DEF" w:rsidRPr="00F2045C" w:rsidRDefault="00BE6DEF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/>
          <w:sz w:val="22"/>
          <w:szCs w:val="24"/>
        </w:rPr>
        <w:br w:type="page"/>
      </w:r>
    </w:p>
    <w:p w14:paraId="224251DF" w14:textId="280A73B1" w:rsidR="000F641C" w:rsidRPr="00F2045C" w:rsidRDefault="000F641C" w:rsidP="000F641C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様式第</w:t>
      </w:r>
      <w:r w:rsidR="00DA7E45" w:rsidRPr="00F2045C">
        <w:rPr>
          <w:rFonts w:ascii="ＭＳ 明朝" w:eastAsia="ＭＳ 明朝" w:hAnsi="ＭＳ 明朝" w:hint="eastAsia"/>
          <w:sz w:val="22"/>
          <w:szCs w:val="24"/>
        </w:rPr>
        <w:t>２</w:t>
      </w:r>
      <w:r w:rsidRPr="00F2045C">
        <w:rPr>
          <w:rFonts w:ascii="ＭＳ 明朝" w:eastAsia="ＭＳ 明朝" w:hAnsi="ＭＳ 明朝" w:hint="eastAsia"/>
          <w:sz w:val="22"/>
          <w:szCs w:val="24"/>
        </w:rPr>
        <w:t>号</w:t>
      </w:r>
    </w:p>
    <w:p w14:paraId="654B941A" w14:textId="77777777" w:rsidR="000F641C" w:rsidRPr="00F2045C" w:rsidRDefault="000F641C" w:rsidP="000F641C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令和　年　月　日</w:t>
      </w:r>
    </w:p>
    <w:p w14:paraId="0E768C9D" w14:textId="77777777" w:rsidR="00846139" w:rsidRPr="00F2045C" w:rsidRDefault="00846139" w:rsidP="00846139">
      <w:pPr>
        <w:widowControl/>
        <w:jc w:val="center"/>
        <w:rPr>
          <w:rFonts w:ascii="ＭＳ ゴシック" w:eastAsia="ＭＳ ゴシック" w:hAnsi="ＭＳ ゴシック"/>
          <w:sz w:val="22"/>
        </w:rPr>
      </w:pPr>
    </w:p>
    <w:p w14:paraId="3A6AD00E" w14:textId="7528C76F" w:rsidR="00846139" w:rsidRPr="00F2045C" w:rsidRDefault="004E7C35" w:rsidP="00846139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F2045C">
        <w:rPr>
          <w:rFonts w:ascii="ＭＳ ゴシック" w:eastAsia="ＭＳ ゴシック" w:hAnsi="ＭＳ ゴシック" w:hint="eastAsia"/>
          <w:sz w:val="22"/>
        </w:rPr>
        <w:t>補助金事業への応募に関する</w:t>
      </w:r>
      <w:r w:rsidR="00846139" w:rsidRPr="00F2045C">
        <w:rPr>
          <w:rFonts w:ascii="ＭＳ ゴシック" w:eastAsia="ＭＳ ゴシック" w:hAnsi="ＭＳ ゴシック" w:hint="eastAsia"/>
          <w:sz w:val="22"/>
        </w:rPr>
        <w:t>報告書</w:t>
      </w:r>
    </w:p>
    <w:p w14:paraId="3104EC72" w14:textId="77777777" w:rsidR="000F641C" w:rsidRPr="00F2045C" w:rsidRDefault="000F641C" w:rsidP="000F641C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24EFA45D" w14:textId="77777777" w:rsidR="000F641C" w:rsidRPr="00F2045C" w:rsidRDefault="000F641C" w:rsidP="000F641C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公益財団法人ふくい産業支援センター</w:t>
      </w:r>
    </w:p>
    <w:p w14:paraId="18813A30" w14:textId="77777777" w:rsidR="000F641C" w:rsidRPr="00F2045C" w:rsidRDefault="000F641C" w:rsidP="000F641C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理事長　様</w:t>
      </w:r>
    </w:p>
    <w:p w14:paraId="30A1F1F8" w14:textId="77777777" w:rsidR="000F641C" w:rsidRPr="00F2045C" w:rsidRDefault="000F641C" w:rsidP="000F641C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74B8DFD0" w14:textId="77777777" w:rsidR="000F641C" w:rsidRPr="00F2045C" w:rsidRDefault="000F641C" w:rsidP="000F641C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住　　所</w:t>
      </w:r>
    </w:p>
    <w:p w14:paraId="736F30C9" w14:textId="77777777" w:rsidR="000F641C" w:rsidRPr="00F2045C" w:rsidRDefault="000F641C" w:rsidP="000F641C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事業者名</w:t>
      </w:r>
    </w:p>
    <w:p w14:paraId="0BAF8389" w14:textId="77777777" w:rsidR="000F641C" w:rsidRPr="00F2045C" w:rsidRDefault="000F641C" w:rsidP="000F641C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代表者名</w:t>
      </w:r>
    </w:p>
    <w:p w14:paraId="6755E3A0" w14:textId="77777777" w:rsidR="000F641C" w:rsidRPr="00F2045C" w:rsidRDefault="000F641C" w:rsidP="000F641C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担当者氏名</w:t>
      </w:r>
    </w:p>
    <w:p w14:paraId="650A6E8E" w14:textId="77777777" w:rsidR="000F641C" w:rsidRPr="00F2045C" w:rsidRDefault="000F641C" w:rsidP="000F641C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連絡先　　　TEL</w:t>
      </w:r>
    </w:p>
    <w:p w14:paraId="5C4019F9" w14:textId="3708847E" w:rsidR="000F641C" w:rsidRPr="00F2045C" w:rsidRDefault="000F641C" w:rsidP="00E52A9B">
      <w:pPr>
        <w:widowControl/>
        <w:ind w:leftChars="2295" w:left="4819" w:firstLineChars="50" w:firstLine="11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FAX</w:t>
      </w:r>
    </w:p>
    <w:p w14:paraId="22313DE0" w14:textId="5A716CD2" w:rsidR="000F641C" w:rsidRPr="00F2045C" w:rsidRDefault="000F641C" w:rsidP="000F641C">
      <w:pPr>
        <w:widowControl/>
        <w:ind w:leftChars="2295" w:left="4819" w:firstLineChars="50" w:firstLine="11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E-mail</w:t>
      </w:r>
    </w:p>
    <w:p w14:paraId="4C689A6A" w14:textId="77777777" w:rsidR="00CC0C63" w:rsidRPr="00F2045C" w:rsidRDefault="00CC0C63" w:rsidP="00E52A9B">
      <w:pPr>
        <w:widowControl/>
        <w:ind w:leftChars="2295" w:left="4819" w:firstLineChars="50" w:firstLine="110"/>
        <w:jc w:val="left"/>
        <w:rPr>
          <w:rFonts w:ascii="ＭＳ 明朝" w:eastAsia="ＭＳ 明朝" w:hAnsi="ＭＳ 明朝"/>
          <w:sz w:val="22"/>
          <w:szCs w:val="24"/>
        </w:rPr>
      </w:pPr>
    </w:p>
    <w:p w14:paraId="602C071C" w14:textId="7001DAD8" w:rsidR="00CC0C63" w:rsidRPr="00F2045C" w:rsidRDefault="00CC0C63" w:rsidP="00E52A9B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 xml:space="preserve">令和　年度 </w:t>
      </w:r>
      <w:r w:rsidR="00433169" w:rsidRPr="00F2045C">
        <w:rPr>
          <w:rFonts w:ascii="ＭＳ 明朝" w:eastAsia="ＭＳ 明朝" w:hAnsi="ＭＳ 明朝" w:hint="eastAsia"/>
          <w:sz w:val="22"/>
          <w:szCs w:val="24"/>
        </w:rPr>
        <w:t>伴走型ＤＸ戦略策定支援事業</w:t>
      </w:r>
      <w:r w:rsidRPr="00F2045C">
        <w:rPr>
          <w:rFonts w:ascii="ＭＳ 明朝" w:eastAsia="ＭＳ 明朝" w:hAnsi="ＭＳ 明朝" w:hint="eastAsia"/>
          <w:sz w:val="22"/>
          <w:szCs w:val="24"/>
        </w:rPr>
        <w:t>において支援を受けた内容</w:t>
      </w:r>
      <w:r w:rsidR="00DC13B4" w:rsidRPr="00F2045C">
        <w:rPr>
          <w:rFonts w:ascii="ＭＳ 明朝" w:eastAsia="ＭＳ 明朝" w:hAnsi="ＭＳ 明朝" w:hint="eastAsia"/>
          <w:sz w:val="22"/>
          <w:szCs w:val="24"/>
        </w:rPr>
        <w:t>に基づき</w:t>
      </w:r>
      <w:r w:rsidRPr="00F2045C">
        <w:rPr>
          <w:rFonts w:ascii="ＭＳ 明朝" w:eastAsia="ＭＳ 明朝" w:hAnsi="ＭＳ 明朝" w:hint="eastAsia"/>
          <w:sz w:val="22"/>
          <w:szCs w:val="24"/>
        </w:rPr>
        <w:t>、下記のとおり</w:t>
      </w:r>
      <w:r w:rsidR="004E7C35" w:rsidRPr="00F2045C">
        <w:rPr>
          <w:rFonts w:ascii="ＭＳ 明朝" w:eastAsia="ＭＳ 明朝" w:hAnsi="ＭＳ 明朝" w:hint="eastAsia"/>
          <w:sz w:val="22"/>
          <w:szCs w:val="24"/>
        </w:rPr>
        <w:t>補助金事業に応募しましたので</w:t>
      </w:r>
      <w:r w:rsidR="00846139" w:rsidRPr="00F2045C">
        <w:rPr>
          <w:rFonts w:ascii="ＭＳ 明朝" w:eastAsia="ＭＳ 明朝" w:hAnsi="ＭＳ 明朝" w:hint="eastAsia"/>
          <w:sz w:val="22"/>
          <w:szCs w:val="24"/>
        </w:rPr>
        <w:t>、報告します。</w:t>
      </w:r>
    </w:p>
    <w:p w14:paraId="14199EA8" w14:textId="77777777" w:rsidR="00CC0C63" w:rsidRPr="00F2045C" w:rsidRDefault="00CC0C63" w:rsidP="00CC0C63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61560BB9" w14:textId="35E85292" w:rsidR="000F641C" w:rsidRPr="00F2045C" w:rsidRDefault="00CC0C63" w:rsidP="00E52A9B">
      <w:pPr>
        <w:widowControl/>
        <w:jc w:val="center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記</w:t>
      </w:r>
    </w:p>
    <w:p w14:paraId="480B7EF8" w14:textId="0F11B028" w:rsidR="000F641C" w:rsidRPr="00F2045C" w:rsidRDefault="000F641C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66ECF1F9" w14:textId="147599CE" w:rsidR="00846139" w:rsidRPr="00F2045C" w:rsidRDefault="00846139" w:rsidP="00CC0C63">
      <w:pPr>
        <w:widowControl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○</w:t>
      </w:r>
      <w:r w:rsidR="004E7C35" w:rsidRPr="00F2045C">
        <w:rPr>
          <w:rFonts w:ascii="ＭＳ 明朝" w:eastAsia="ＭＳ 明朝" w:hAnsi="ＭＳ 明朝" w:hint="eastAsia"/>
          <w:sz w:val="22"/>
          <w:szCs w:val="24"/>
        </w:rPr>
        <w:t>補助金制度名および申請枠</w:t>
      </w:r>
    </w:p>
    <w:p w14:paraId="2813BD1D" w14:textId="77777777" w:rsidR="00846139" w:rsidRPr="00F2045C" w:rsidRDefault="00846139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6DE0CE60" w14:textId="77777777" w:rsidR="00A00DAE" w:rsidRPr="00F2045C" w:rsidRDefault="00A00DAE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5E7C034C" w14:textId="028265DF" w:rsidR="00846139" w:rsidRPr="00F2045C" w:rsidRDefault="00846139" w:rsidP="00CC0C63">
      <w:pPr>
        <w:widowControl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○</w:t>
      </w:r>
      <w:r w:rsidR="004E7C35" w:rsidRPr="00F2045C">
        <w:rPr>
          <w:rFonts w:ascii="ＭＳ 明朝" w:eastAsia="ＭＳ 明朝" w:hAnsi="ＭＳ 明朝" w:hint="eastAsia"/>
          <w:sz w:val="22"/>
          <w:szCs w:val="24"/>
        </w:rPr>
        <w:t>申請</w:t>
      </w:r>
      <w:r w:rsidRPr="00F2045C">
        <w:rPr>
          <w:rFonts w:ascii="ＭＳ 明朝" w:eastAsia="ＭＳ 明朝" w:hAnsi="ＭＳ 明朝" w:hint="eastAsia"/>
          <w:sz w:val="22"/>
          <w:szCs w:val="24"/>
        </w:rPr>
        <w:t xml:space="preserve">事業名　</w:t>
      </w:r>
    </w:p>
    <w:p w14:paraId="061A59BD" w14:textId="77777777" w:rsidR="00846139" w:rsidRPr="00F2045C" w:rsidRDefault="00846139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748EA31C" w14:textId="77777777" w:rsidR="00A00DAE" w:rsidRPr="00F2045C" w:rsidRDefault="00A00DAE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3555CF35" w14:textId="32C043B5" w:rsidR="00846139" w:rsidRPr="00F2045C" w:rsidRDefault="00846139" w:rsidP="00CC0C63">
      <w:pPr>
        <w:widowControl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○申請日</w:t>
      </w:r>
    </w:p>
    <w:p w14:paraId="7EF068D5" w14:textId="77777777" w:rsidR="00846139" w:rsidRPr="00F2045C" w:rsidRDefault="00846139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6C6C0195" w14:textId="77777777" w:rsidR="00A00DAE" w:rsidRPr="00F2045C" w:rsidRDefault="00A00DAE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33B0D871" w14:textId="1F7276D3" w:rsidR="00846139" w:rsidRPr="00F2045C" w:rsidRDefault="00846139" w:rsidP="00846139">
      <w:pPr>
        <w:widowControl/>
        <w:ind w:rightChars="-16" w:right="-34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○添付書類</w:t>
      </w:r>
    </w:p>
    <w:p w14:paraId="226C422A" w14:textId="2EB63F1E" w:rsidR="00846139" w:rsidRPr="00F2045C" w:rsidRDefault="00846139" w:rsidP="00846139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・</w:t>
      </w:r>
      <w:r w:rsidR="004E7C35" w:rsidRPr="00F2045C">
        <w:rPr>
          <w:rFonts w:ascii="ＭＳ 明朝" w:eastAsia="ＭＳ 明朝" w:hAnsi="ＭＳ 明朝" w:hint="eastAsia"/>
          <w:sz w:val="22"/>
          <w:szCs w:val="24"/>
        </w:rPr>
        <w:t>補助金事業の応募書類一式</w:t>
      </w:r>
    </w:p>
    <w:p w14:paraId="0900C971" w14:textId="65D424C0" w:rsidR="00846139" w:rsidRPr="00F2045C" w:rsidRDefault="00846139" w:rsidP="00846139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05199024" w14:textId="2C614710" w:rsidR="00CC0C63" w:rsidRPr="00F2045C" w:rsidRDefault="00CC0C63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2AF0058F" w14:textId="59CA4CCD" w:rsidR="00846139" w:rsidRPr="00F2045C" w:rsidRDefault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/>
          <w:sz w:val="22"/>
          <w:szCs w:val="24"/>
        </w:rPr>
        <w:br w:type="page"/>
      </w:r>
    </w:p>
    <w:p w14:paraId="7E28E245" w14:textId="107BA419" w:rsidR="00846139" w:rsidRPr="00F2045C" w:rsidRDefault="00846139" w:rsidP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様式第</w:t>
      </w:r>
      <w:r w:rsidR="00DA7E45" w:rsidRPr="00F2045C">
        <w:rPr>
          <w:rFonts w:ascii="ＭＳ 明朝" w:eastAsia="ＭＳ 明朝" w:hAnsi="ＭＳ 明朝" w:hint="eastAsia"/>
          <w:sz w:val="22"/>
          <w:szCs w:val="24"/>
        </w:rPr>
        <w:t>３</w:t>
      </w:r>
      <w:r w:rsidRPr="00F2045C">
        <w:rPr>
          <w:rFonts w:ascii="ＭＳ 明朝" w:eastAsia="ＭＳ 明朝" w:hAnsi="ＭＳ 明朝" w:hint="eastAsia"/>
          <w:sz w:val="22"/>
          <w:szCs w:val="24"/>
        </w:rPr>
        <w:t>号</w:t>
      </w:r>
    </w:p>
    <w:p w14:paraId="017D6D9A" w14:textId="77777777" w:rsidR="00846139" w:rsidRPr="00F2045C" w:rsidRDefault="00846139" w:rsidP="00846139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令和　年　月　日</w:t>
      </w:r>
    </w:p>
    <w:p w14:paraId="43E25C3A" w14:textId="77777777" w:rsidR="00846139" w:rsidRPr="00F2045C" w:rsidRDefault="00846139" w:rsidP="00846139">
      <w:pPr>
        <w:widowControl/>
        <w:jc w:val="center"/>
        <w:rPr>
          <w:rFonts w:ascii="ＭＳ ゴシック" w:eastAsia="ＭＳ ゴシック" w:hAnsi="ＭＳ ゴシック"/>
          <w:sz w:val="22"/>
        </w:rPr>
      </w:pPr>
    </w:p>
    <w:p w14:paraId="30EEDF42" w14:textId="03DFDCCC" w:rsidR="00846139" w:rsidRPr="00F2045C" w:rsidRDefault="004E7C35" w:rsidP="00846139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F2045C">
        <w:rPr>
          <w:rFonts w:ascii="ＭＳ ゴシック" w:eastAsia="ＭＳ ゴシック" w:hAnsi="ＭＳ ゴシック" w:hint="eastAsia"/>
          <w:sz w:val="22"/>
        </w:rPr>
        <w:t>補助金事業に応募した事業の採否に</w:t>
      </w:r>
      <w:r w:rsidR="00DC13B4" w:rsidRPr="00F2045C">
        <w:rPr>
          <w:rFonts w:ascii="ＭＳ ゴシック" w:eastAsia="ＭＳ ゴシック" w:hAnsi="ＭＳ ゴシック" w:hint="eastAsia"/>
          <w:sz w:val="22"/>
        </w:rPr>
        <w:t>関する</w:t>
      </w:r>
      <w:r w:rsidR="00846139" w:rsidRPr="00F2045C">
        <w:rPr>
          <w:rFonts w:ascii="ＭＳ ゴシック" w:eastAsia="ＭＳ ゴシック" w:hAnsi="ＭＳ ゴシック" w:hint="eastAsia"/>
          <w:sz w:val="22"/>
        </w:rPr>
        <w:t>報告書</w:t>
      </w:r>
    </w:p>
    <w:p w14:paraId="56F7BE91" w14:textId="77777777" w:rsidR="00846139" w:rsidRPr="00F2045C" w:rsidRDefault="00846139" w:rsidP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7956A779" w14:textId="77777777" w:rsidR="00846139" w:rsidRPr="00F2045C" w:rsidRDefault="00846139" w:rsidP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公益財団法人ふくい産業支援センター</w:t>
      </w:r>
    </w:p>
    <w:p w14:paraId="0C63D541" w14:textId="77777777" w:rsidR="00846139" w:rsidRPr="00F2045C" w:rsidRDefault="00846139" w:rsidP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理事長　様</w:t>
      </w:r>
    </w:p>
    <w:p w14:paraId="6CF8E1AC" w14:textId="77777777" w:rsidR="00846139" w:rsidRPr="00F2045C" w:rsidRDefault="00846139" w:rsidP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63AB8557" w14:textId="77777777" w:rsidR="00846139" w:rsidRPr="00F2045C" w:rsidRDefault="00846139" w:rsidP="00846139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住　　所</w:t>
      </w:r>
    </w:p>
    <w:p w14:paraId="462737F7" w14:textId="77777777" w:rsidR="00846139" w:rsidRPr="00F2045C" w:rsidRDefault="00846139" w:rsidP="00846139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事業者名</w:t>
      </w:r>
    </w:p>
    <w:p w14:paraId="699AE501" w14:textId="77777777" w:rsidR="00846139" w:rsidRPr="00F2045C" w:rsidRDefault="00846139" w:rsidP="00846139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代表者名</w:t>
      </w:r>
    </w:p>
    <w:p w14:paraId="7650553D" w14:textId="77777777" w:rsidR="00846139" w:rsidRPr="00F2045C" w:rsidRDefault="00846139" w:rsidP="00846139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担当者氏名</w:t>
      </w:r>
    </w:p>
    <w:p w14:paraId="02E30B5C" w14:textId="77777777" w:rsidR="00846139" w:rsidRPr="00F2045C" w:rsidRDefault="00846139" w:rsidP="00846139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連絡先　　　TEL</w:t>
      </w:r>
    </w:p>
    <w:p w14:paraId="5B37882F" w14:textId="77777777" w:rsidR="00846139" w:rsidRPr="00F2045C" w:rsidRDefault="00846139" w:rsidP="00846139">
      <w:pPr>
        <w:widowControl/>
        <w:ind w:leftChars="2295" w:left="4819" w:firstLineChars="50" w:firstLine="11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FAX</w:t>
      </w:r>
    </w:p>
    <w:p w14:paraId="7C706304" w14:textId="77777777" w:rsidR="00846139" w:rsidRPr="00F2045C" w:rsidRDefault="00846139" w:rsidP="00846139">
      <w:pPr>
        <w:widowControl/>
        <w:ind w:leftChars="2295" w:left="4819" w:firstLineChars="50" w:firstLine="11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E-mail</w:t>
      </w:r>
    </w:p>
    <w:p w14:paraId="7E938F87" w14:textId="77777777" w:rsidR="00846139" w:rsidRPr="00F2045C" w:rsidRDefault="00846139" w:rsidP="00846139">
      <w:pPr>
        <w:widowControl/>
        <w:ind w:leftChars="2295" w:left="4819" w:firstLineChars="50" w:firstLine="110"/>
        <w:jc w:val="left"/>
        <w:rPr>
          <w:rFonts w:ascii="ＭＳ 明朝" w:eastAsia="ＭＳ 明朝" w:hAnsi="ＭＳ 明朝"/>
          <w:sz w:val="22"/>
          <w:szCs w:val="24"/>
        </w:rPr>
      </w:pPr>
    </w:p>
    <w:p w14:paraId="7DF630A4" w14:textId="6D74D322" w:rsidR="00846139" w:rsidRPr="00F2045C" w:rsidRDefault="00846139" w:rsidP="00846139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令和　年　月　日付けで報告しました</w:t>
      </w:r>
      <w:r w:rsidR="00DC13B4" w:rsidRPr="00F2045C">
        <w:rPr>
          <w:rFonts w:ascii="ＭＳ 明朝" w:eastAsia="ＭＳ 明朝" w:hAnsi="ＭＳ 明朝" w:hint="eastAsia"/>
          <w:sz w:val="22"/>
          <w:szCs w:val="24"/>
        </w:rPr>
        <w:t>、</w:t>
      </w:r>
      <w:r w:rsidR="004E7C35" w:rsidRPr="00F2045C">
        <w:rPr>
          <w:rFonts w:ascii="ＭＳ 明朝" w:eastAsia="ＭＳ 明朝" w:hAnsi="ＭＳ 明朝" w:hint="eastAsia"/>
          <w:sz w:val="22"/>
          <w:szCs w:val="24"/>
        </w:rPr>
        <w:t>（補　助　金　制　度　名　を　記　入）に応募し</w:t>
      </w:r>
      <w:r w:rsidR="00DC13B4" w:rsidRPr="00F2045C">
        <w:rPr>
          <w:rFonts w:ascii="ＭＳ 明朝" w:eastAsia="ＭＳ 明朝" w:hAnsi="ＭＳ 明朝" w:hint="eastAsia"/>
          <w:sz w:val="22"/>
          <w:szCs w:val="24"/>
        </w:rPr>
        <w:t>た事業について、補助金事務局より下記のとおり結果の通知がありましたので、報告します。</w:t>
      </w:r>
    </w:p>
    <w:p w14:paraId="68B4F47E" w14:textId="77777777" w:rsidR="00846139" w:rsidRPr="00F2045C" w:rsidRDefault="00846139" w:rsidP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01147BCA" w14:textId="77777777" w:rsidR="00846139" w:rsidRPr="00F2045C" w:rsidRDefault="00846139" w:rsidP="00846139">
      <w:pPr>
        <w:widowControl/>
        <w:jc w:val="center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記</w:t>
      </w:r>
    </w:p>
    <w:p w14:paraId="09DDAB16" w14:textId="77777777" w:rsidR="00846139" w:rsidRPr="00F2045C" w:rsidRDefault="00846139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17F90F09" w14:textId="5C2F0397" w:rsidR="00846139" w:rsidRPr="00F2045C" w:rsidRDefault="00846139" w:rsidP="00846139">
      <w:pPr>
        <w:widowControl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○</w:t>
      </w:r>
      <w:r w:rsidR="00DC13B4" w:rsidRPr="00F2045C">
        <w:rPr>
          <w:rFonts w:ascii="ＭＳ 明朝" w:eastAsia="ＭＳ 明朝" w:hAnsi="ＭＳ 明朝" w:hint="eastAsia"/>
          <w:sz w:val="22"/>
          <w:szCs w:val="24"/>
        </w:rPr>
        <w:t>採否結果（該当するものに○を記入すること。）</w:t>
      </w:r>
    </w:p>
    <w:p w14:paraId="64C639C2" w14:textId="77777777" w:rsidR="00DC13B4" w:rsidRPr="00F2045C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3FFE354A" w14:textId="6AFDE73F" w:rsidR="00DC13B4" w:rsidRPr="00F2045C" w:rsidRDefault="00DC13B4" w:rsidP="00DC13B4">
      <w:pPr>
        <w:widowControl/>
        <w:jc w:val="center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採択</w:t>
      </w:r>
      <w:r w:rsidR="00875EF2" w:rsidRPr="00F2045C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・</w:t>
      </w:r>
      <w:r w:rsidR="00875EF2" w:rsidRPr="00F2045C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不採択</w:t>
      </w:r>
      <w:r w:rsidR="004E7C35" w:rsidRPr="00F2045C">
        <w:rPr>
          <w:rFonts w:ascii="ＭＳ 明朝" w:eastAsia="ＭＳ 明朝" w:hAnsi="ＭＳ 明朝" w:hint="eastAsia"/>
          <w:sz w:val="22"/>
          <w:szCs w:val="24"/>
        </w:rPr>
        <w:t>・　　その他（　　　　　）</w:t>
      </w:r>
    </w:p>
    <w:p w14:paraId="539251ED" w14:textId="77777777" w:rsidR="00DC13B4" w:rsidRPr="00F2045C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7AED59EB" w14:textId="46EB4ED4" w:rsidR="00DC13B4" w:rsidRPr="00F2045C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○交付内示額（補助金交付予定限度額）</w:t>
      </w:r>
    </w:p>
    <w:p w14:paraId="0B2266D8" w14:textId="77777777" w:rsidR="00DC13B4" w:rsidRPr="00F2045C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3C2060F4" w14:textId="77777777" w:rsidR="00DC13B4" w:rsidRPr="00F2045C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219E464C" w14:textId="0D803E30" w:rsidR="00DC13B4" w:rsidRPr="00F2045C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○</w:t>
      </w:r>
      <w:r w:rsidR="00A00DAE" w:rsidRPr="00F2045C">
        <w:rPr>
          <w:rFonts w:ascii="ＭＳ 明朝" w:eastAsia="ＭＳ 明朝" w:hAnsi="ＭＳ 明朝" w:hint="eastAsia"/>
          <w:sz w:val="22"/>
          <w:szCs w:val="24"/>
        </w:rPr>
        <w:t>採否結果を受けた</w:t>
      </w:r>
      <w:r w:rsidRPr="00F2045C">
        <w:rPr>
          <w:rFonts w:ascii="ＭＳ 明朝" w:eastAsia="ＭＳ 明朝" w:hAnsi="ＭＳ 明朝" w:hint="eastAsia"/>
          <w:sz w:val="22"/>
          <w:szCs w:val="24"/>
        </w:rPr>
        <w:t>今後の予定</w:t>
      </w:r>
    </w:p>
    <w:p w14:paraId="1D37CB76" w14:textId="77777777" w:rsidR="00846139" w:rsidRPr="00F2045C" w:rsidRDefault="00846139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62D3BC09" w14:textId="77777777" w:rsidR="00DC13B4" w:rsidRPr="00F2045C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00852864" w14:textId="77777777" w:rsidR="00846139" w:rsidRPr="00F2045C" w:rsidRDefault="00846139" w:rsidP="00846139">
      <w:pPr>
        <w:widowControl/>
        <w:ind w:rightChars="-16" w:right="-34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>○添付書類</w:t>
      </w:r>
    </w:p>
    <w:p w14:paraId="0F6B327D" w14:textId="68614CE3" w:rsidR="00846139" w:rsidRPr="00F2045C" w:rsidRDefault="00DC13B4" w:rsidP="00DC13B4">
      <w:pPr>
        <w:widowControl/>
        <w:ind w:rightChars="-16" w:right="-34"/>
        <w:jc w:val="left"/>
        <w:rPr>
          <w:rFonts w:ascii="ＭＳ 明朝" w:eastAsia="ＭＳ 明朝" w:hAnsi="ＭＳ 明朝"/>
          <w:sz w:val="22"/>
          <w:szCs w:val="24"/>
        </w:rPr>
      </w:pPr>
      <w:r w:rsidRPr="00F2045C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46139" w:rsidRPr="00F2045C">
        <w:rPr>
          <w:rFonts w:ascii="ＭＳ 明朝" w:eastAsia="ＭＳ 明朝" w:hAnsi="ＭＳ 明朝" w:hint="eastAsia"/>
          <w:sz w:val="22"/>
          <w:szCs w:val="24"/>
        </w:rPr>
        <w:t>・</w:t>
      </w:r>
      <w:r w:rsidRPr="00F2045C">
        <w:rPr>
          <w:rFonts w:ascii="ＭＳ 明朝" w:eastAsia="ＭＳ 明朝" w:hAnsi="ＭＳ 明朝" w:hint="eastAsia"/>
          <w:sz w:val="22"/>
          <w:szCs w:val="24"/>
        </w:rPr>
        <w:t>応募申請案件に係る採否通知</w:t>
      </w:r>
    </w:p>
    <w:p w14:paraId="40F139ED" w14:textId="77777777" w:rsidR="00CC0C63" w:rsidRPr="00F2045C" w:rsidRDefault="00CC0C63" w:rsidP="00E52A9B">
      <w:pPr>
        <w:widowControl/>
        <w:rPr>
          <w:rFonts w:ascii="ＭＳ 明朝" w:eastAsia="ＭＳ 明朝" w:hAnsi="ＭＳ 明朝"/>
          <w:sz w:val="22"/>
          <w:szCs w:val="24"/>
        </w:rPr>
      </w:pPr>
    </w:p>
    <w:sectPr w:rsidR="00CC0C63" w:rsidRPr="00F2045C" w:rsidSect="00D323C9">
      <w:footerReference w:type="default" r:id="rId10"/>
      <w:pgSz w:w="11906" w:h="16838"/>
      <w:pgMar w:top="1247" w:right="1077" w:bottom="124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8AF71" w14:textId="77777777" w:rsidR="00E97DC6" w:rsidRDefault="00E97DC6" w:rsidP="00925A59">
      <w:r>
        <w:separator/>
      </w:r>
    </w:p>
  </w:endnote>
  <w:endnote w:type="continuationSeparator" w:id="0">
    <w:p w14:paraId="7CF1CA34" w14:textId="77777777" w:rsidR="00E97DC6" w:rsidRDefault="00E97DC6" w:rsidP="0092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806347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5BC0C70" w14:textId="32C605FC" w:rsidR="00C4159A" w:rsidRDefault="00C41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C48941" w14:textId="77777777" w:rsidR="00C4159A" w:rsidRDefault="00C41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6F3C6" w14:textId="77777777" w:rsidR="00E97DC6" w:rsidRDefault="00E97DC6" w:rsidP="00925A59">
      <w:r>
        <w:separator/>
      </w:r>
    </w:p>
  </w:footnote>
  <w:footnote w:type="continuationSeparator" w:id="0">
    <w:p w14:paraId="013F8928" w14:textId="77777777" w:rsidR="00E97DC6" w:rsidRDefault="00E97DC6" w:rsidP="00925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8D"/>
    <w:rsid w:val="00001D89"/>
    <w:rsid w:val="00005965"/>
    <w:rsid w:val="00013215"/>
    <w:rsid w:val="000472B9"/>
    <w:rsid w:val="0005374E"/>
    <w:rsid w:val="00083E39"/>
    <w:rsid w:val="000874D9"/>
    <w:rsid w:val="000912D5"/>
    <w:rsid w:val="000A07AC"/>
    <w:rsid w:val="000A2144"/>
    <w:rsid w:val="000A5174"/>
    <w:rsid w:val="000A5188"/>
    <w:rsid w:val="000A6A15"/>
    <w:rsid w:val="000B7991"/>
    <w:rsid w:val="000C480A"/>
    <w:rsid w:val="000C7662"/>
    <w:rsid w:val="000C7DA0"/>
    <w:rsid w:val="000D77D2"/>
    <w:rsid w:val="000E0777"/>
    <w:rsid w:val="000E524D"/>
    <w:rsid w:val="000F0570"/>
    <w:rsid w:val="000F641C"/>
    <w:rsid w:val="00100AA9"/>
    <w:rsid w:val="00112595"/>
    <w:rsid w:val="001322A3"/>
    <w:rsid w:val="001514F3"/>
    <w:rsid w:val="001536AD"/>
    <w:rsid w:val="00155E89"/>
    <w:rsid w:val="00156E90"/>
    <w:rsid w:val="001633EB"/>
    <w:rsid w:val="0016420A"/>
    <w:rsid w:val="00181A00"/>
    <w:rsid w:val="001949EE"/>
    <w:rsid w:val="001974A8"/>
    <w:rsid w:val="001A20EB"/>
    <w:rsid w:val="001A34E6"/>
    <w:rsid w:val="001C7E0B"/>
    <w:rsid w:val="001D466E"/>
    <w:rsid w:val="001E6068"/>
    <w:rsid w:val="001F2158"/>
    <w:rsid w:val="0020136A"/>
    <w:rsid w:val="00216272"/>
    <w:rsid w:val="00224B33"/>
    <w:rsid w:val="00225D13"/>
    <w:rsid w:val="00226088"/>
    <w:rsid w:val="002350A1"/>
    <w:rsid w:val="00236090"/>
    <w:rsid w:val="00240B7E"/>
    <w:rsid w:val="0024146C"/>
    <w:rsid w:val="00247EE6"/>
    <w:rsid w:val="002502E9"/>
    <w:rsid w:val="00250498"/>
    <w:rsid w:val="0025526C"/>
    <w:rsid w:val="00257D07"/>
    <w:rsid w:val="002653A3"/>
    <w:rsid w:val="002749CB"/>
    <w:rsid w:val="002760DA"/>
    <w:rsid w:val="0028410D"/>
    <w:rsid w:val="002A4CFC"/>
    <w:rsid w:val="002A7CDB"/>
    <w:rsid w:val="002C0C33"/>
    <w:rsid w:val="002D36A9"/>
    <w:rsid w:val="002D5592"/>
    <w:rsid w:val="002D6CF2"/>
    <w:rsid w:val="002E48EE"/>
    <w:rsid w:val="002E5D18"/>
    <w:rsid w:val="002F21AB"/>
    <w:rsid w:val="00311C3E"/>
    <w:rsid w:val="00312333"/>
    <w:rsid w:val="003130BA"/>
    <w:rsid w:val="00316A8D"/>
    <w:rsid w:val="00326EE9"/>
    <w:rsid w:val="00327FDD"/>
    <w:rsid w:val="00334E6A"/>
    <w:rsid w:val="00346551"/>
    <w:rsid w:val="003468B6"/>
    <w:rsid w:val="003468ED"/>
    <w:rsid w:val="00346FDA"/>
    <w:rsid w:val="00347F8D"/>
    <w:rsid w:val="003509C2"/>
    <w:rsid w:val="00361277"/>
    <w:rsid w:val="00361A91"/>
    <w:rsid w:val="00381158"/>
    <w:rsid w:val="00384D62"/>
    <w:rsid w:val="003A01AB"/>
    <w:rsid w:val="003A0D0F"/>
    <w:rsid w:val="003A126C"/>
    <w:rsid w:val="003A2B7F"/>
    <w:rsid w:val="003B28C8"/>
    <w:rsid w:val="003B4F8E"/>
    <w:rsid w:val="003B7B37"/>
    <w:rsid w:val="003C0CC6"/>
    <w:rsid w:val="003C2F5A"/>
    <w:rsid w:val="003E33AD"/>
    <w:rsid w:val="003F5B3E"/>
    <w:rsid w:val="003F6358"/>
    <w:rsid w:val="00415F9B"/>
    <w:rsid w:val="0041774C"/>
    <w:rsid w:val="00422206"/>
    <w:rsid w:val="00427CEE"/>
    <w:rsid w:val="00433169"/>
    <w:rsid w:val="004343EB"/>
    <w:rsid w:val="004659FD"/>
    <w:rsid w:val="004674BF"/>
    <w:rsid w:val="0047123D"/>
    <w:rsid w:val="00475824"/>
    <w:rsid w:val="0047683B"/>
    <w:rsid w:val="00486804"/>
    <w:rsid w:val="004A11E6"/>
    <w:rsid w:val="004A55FE"/>
    <w:rsid w:val="004A63D0"/>
    <w:rsid w:val="004B2DF0"/>
    <w:rsid w:val="004B3F61"/>
    <w:rsid w:val="004B61CF"/>
    <w:rsid w:val="004C4B6D"/>
    <w:rsid w:val="004C5CE2"/>
    <w:rsid w:val="004C6D31"/>
    <w:rsid w:val="004C79EB"/>
    <w:rsid w:val="004D0FE0"/>
    <w:rsid w:val="004E2448"/>
    <w:rsid w:val="004E355F"/>
    <w:rsid w:val="004E7C35"/>
    <w:rsid w:val="005020E4"/>
    <w:rsid w:val="00522C2D"/>
    <w:rsid w:val="0054629A"/>
    <w:rsid w:val="00553329"/>
    <w:rsid w:val="005560AA"/>
    <w:rsid w:val="00557D1F"/>
    <w:rsid w:val="005610DA"/>
    <w:rsid w:val="00566571"/>
    <w:rsid w:val="00567DC0"/>
    <w:rsid w:val="0058036B"/>
    <w:rsid w:val="00587F1F"/>
    <w:rsid w:val="00590DF3"/>
    <w:rsid w:val="00592185"/>
    <w:rsid w:val="005A04AD"/>
    <w:rsid w:val="005A0D2C"/>
    <w:rsid w:val="005A48DC"/>
    <w:rsid w:val="005A496B"/>
    <w:rsid w:val="005A792D"/>
    <w:rsid w:val="005B03CA"/>
    <w:rsid w:val="005D34DF"/>
    <w:rsid w:val="005D3A8A"/>
    <w:rsid w:val="005E10D9"/>
    <w:rsid w:val="005F2408"/>
    <w:rsid w:val="005F5576"/>
    <w:rsid w:val="00617FFB"/>
    <w:rsid w:val="00641973"/>
    <w:rsid w:val="0065183E"/>
    <w:rsid w:val="00652D4F"/>
    <w:rsid w:val="00653060"/>
    <w:rsid w:val="0068098A"/>
    <w:rsid w:val="00686E57"/>
    <w:rsid w:val="006A5B54"/>
    <w:rsid w:val="006B1872"/>
    <w:rsid w:val="006B41E4"/>
    <w:rsid w:val="006B4A52"/>
    <w:rsid w:val="006C4B40"/>
    <w:rsid w:val="006C6ED9"/>
    <w:rsid w:val="00701441"/>
    <w:rsid w:val="0070558B"/>
    <w:rsid w:val="00707A7D"/>
    <w:rsid w:val="00713219"/>
    <w:rsid w:val="00720EE0"/>
    <w:rsid w:val="00723805"/>
    <w:rsid w:val="0072478D"/>
    <w:rsid w:val="007265E0"/>
    <w:rsid w:val="007272E2"/>
    <w:rsid w:val="00736654"/>
    <w:rsid w:val="00741FE0"/>
    <w:rsid w:val="007517CF"/>
    <w:rsid w:val="00754A3F"/>
    <w:rsid w:val="00760937"/>
    <w:rsid w:val="00762069"/>
    <w:rsid w:val="0077537E"/>
    <w:rsid w:val="0078418E"/>
    <w:rsid w:val="0078731B"/>
    <w:rsid w:val="0078790F"/>
    <w:rsid w:val="007A206D"/>
    <w:rsid w:val="007A240C"/>
    <w:rsid w:val="007A55B6"/>
    <w:rsid w:val="007B116E"/>
    <w:rsid w:val="007C00F1"/>
    <w:rsid w:val="007C5A0A"/>
    <w:rsid w:val="007D1FCF"/>
    <w:rsid w:val="007E0EE1"/>
    <w:rsid w:val="007E332F"/>
    <w:rsid w:val="007E5203"/>
    <w:rsid w:val="007F42AC"/>
    <w:rsid w:val="007F4A20"/>
    <w:rsid w:val="007F520A"/>
    <w:rsid w:val="007F615F"/>
    <w:rsid w:val="00810AFA"/>
    <w:rsid w:val="00813702"/>
    <w:rsid w:val="00813BE3"/>
    <w:rsid w:val="00820521"/>
    <w:rsid w:val="00836B1E"/>
    <w:rsid w:val="00840B89"/>
    <w:rsid w:val="00846139"/>
    <w:rsid w:val="00851B9C"/>
    <w:rsid w:val="0086173F"/>
    <w:rsid w:val="00875EF2"/>
    <w:rsid w:val="00876855"/>
    <w:rsid w:val="00892208"/>
    <w:rsid w:val="008933CA"/>
    <w:rsid w:val="008939E8"/>
    <w:rsid w:val="00896204"/>
    <w:rsid w:val="00897130"/>
    <w:rsid w:val="008A1117"/>
    <w:rsid w:val="008A5285"/>
    <w:rsid w:val="008B0417"/>
    <w:rsid w:val="008B5DCA"/>
    <w:rsid w:val="008C388F"/>
    <w:rsid w:val="008C4B57"/>
    <w:rsid w:val="008C547B"/>
    <w:rsid w:val="008C6B60"/>
    <w:rsid w:val="008D1F50"/>
    <w:rsid w:val="008E0A95"/>
    <w:rsid w:val="008F274D"/>
    <w:rsid w:val="008F7C96"/>
    <w:rsid w:val="00902916"/>
    <w:rsid w:val="00917FBE"/>
    <w:rsid w:val="00925A59"/>
    <w:rsid w:val="0093542C"/>
    <w:rsid w:val="00936E05"/>
    <w:rsid w:val="009405D5"/>
    <w:rsid w:val="00950E04"/>
    <w:rsid w:val="00963F90"/>
    <w:rsid w:val="00970C10"/>
    <w:rsid w:val="00972AE7"/>
    <w:rsid w:val="009776B7"/>
    <w:rsid w:val="00980068"/>
    <w:rsid w:val="00981D58"/>
    <w:rsid w:val="009828E8"/>
    <w:rsid w:val="00990C76"/>
    <w:rsid w:val="009A6246"/>
    <w:rsid w:val="009B0882"/>
    <w:rsid w:val="009B686B"/>
    <w:rsid w:val="009D43DF"/>
    <w:rsid w:val="009E5C47"/>
    <w:rsid w:val="009F46F2"/>
    <w:rsid w:val="00A001C2"/>
    <w:rsid w:val="00A00DAE"/>
    <w:rsid w:val="00A40BB1"/>
    <w:rsid w:val="00A423E6"/>
    <w:rsid w:val="00A530C5"/>
    <w:rsid w:val="00A577D6"/>
    <w:rsid w:val="00A60156"/>
    <w:rsid w:val="00A665B4"/>
    <w:rsid w:val="00A67385"/>
    <w:rsid w:val="00A67FC8"/>
    <w:rsid w:val="00A810EA"/>
    <w:rsid w:val="00A87585"/>
    <w:rsid w:val="00AA0412"/>
    <w:rsid w:val="00AA073A"/>
    <w:rsid w:val="00AA2578"/>
    <w:rsid w:val="00AA645C"/>
    <w:rsid w:val="00AB4F3C"/>
    <w:rsid w:val="00AB70CD"/>
    <w:rsid w:val="00AC0582"/>
    <w:rsid w:val="00AC36BA"/>
    <w:rsid w:val="00AC5AA1"/>
    <w:rsid w:val="00AE3C77"/>
    <w:rsid w:val="00AF47A1"/>
    <w:rsid w:val="00B00847"/>
    <w:rsid w:val="00B10FCC"/>
    <w:rsid w:val="00B14DF5"/>
    <w:rsid w:val="00B21DAB"/>
    <w:rsid w:val="00B23C7E"/>
    <w:rsid w:val="00B24932"/>
    <w:rsid w:val="00B270F2"/>
    <w:rsid w:val="00B5185C"/>
    <w:rsid w:val="00B55799"/>
    <w:rsid w:val="00B57D3A"/>
    <w:rsid w:val="00B60C0A"/>
    <w:rsid w:val="00B61BFE"/>
    <w:rsid w:val="00B64B46"/>
    <w:rsid w:val="00B70F55"/>
    <w:rsid w:val="00B872F6"/>
    <w:rsid w:val="00BA3C48"/>
    <w:rsid w:val="00BA4AE8"/>
    <w:rsid w:val="00BA6D32"/>
    <w:rsid w:val="00BA7841"/>
    <w:rsid w:val="00BB2E72"/>
    <w:rsid w:val="00BB5EBA"/>
    <w:rsid w:val="00BE6B07"/>
    <w:rsid w:val="00BE6DEF"/>
    <w:rsid w:val="00BF17E5"/>
    <w:rsid w:val="00BF4DBC"/>
    <w:rsid w:val="00C03026"/>
    <w:rsid w:val="00C04266"/>
    <w:rsid w:val="00C126E5"/>
    <w:rsid w:val="00C12E3C"/>
    <w:rsid w:val="00C243A1"/>
    <w:rsid w:val="00C305F3"/>
    <w:rsid w:val="00C36716"/>
    <w:rsid w:val="00C37686"/>
    <w:rsid w:val="00C4159A"/>
    <w:rsid w:val="00C51765"/>
    <w:rsid w:val="00C56285"/>
    <w:rsid w:val="00C60935"/>
    <w:rsid w:val="00C60ABC"/>
    <w:rsid w:val="00C61953"/>
    <w:rsid w:val="00C672C9"/>
    <w:rsid w:val="00C71C45"/>
    <w:rsid w:val="00C74B3A"/>
    <w:rsid w:val="00C84539"/>
    <w:rsid w:val="00C85DD9"/>
    <w:rsid w:val="00C9024A"/>
    <w:rsid w:val="00C9042F"/>
    <w:rsid w:val="00CB09A1"/>
    <w:rsid w:val="00CB200D"/>
    <w:rsid w:val="00CC03CB"/>
    <w:rsid w:val="00CC0C63"/>
    <w:rsid w:val="00CC5797"/>
    <w:rsid w:val="00CC7C39"/>
    <w:rsid w:val="00CD04BC"/>
    <w:rsid w:val="00CD1F80"/>
    <w:rsid w:val="00CD694B"/>
    <w:rsid w:val="00CE1A7E"/>
    <w:rsid w:val="00CE5CCA"/>
    <w:rsid w:val="00CE7BA4"/>
    <w:rsid w:val="00CF41EE"/>
    <w:rsid w:val="00CF6994"/>
    <w:rsid w:val="00D01F26"/>
    <w:rsid w:val="00D06452"/>
    <w:rsid w:val="00D1044B"/>
    <w:rsid w:val="00D20214"/>
    <w:rsid w:val="00D30AAD"/>
    <w:rsid w:val="00D323C9"/>
    <w:rsid w:val="00D323F3"/>
    <w:rsid w:val="00D367CE"/>
    <w:rsid w:val="00D4351C"/>
    <w:rsid w:val="00D43E2D"/>
    <w:rsid w:val="00D47C79"/>
    <w:rsid w:val="00D5121B"/>
    <w:rsid w:val="00D54D1A"/>
    <w:rsid w:val="00D566B7"/>
    <w:rsid w:val="00D609F7"/>
    <w:rsid w:val="00D7130D"/>
    <w:rsid w:val="00D82528"/>
    <w:rsid w:val="00D83DE3"/>
    <w:rsid w:val="00D8711B"/>
    <w:rsid w:val="00D936D8"/>
    <w:rsid w:val="00D93D54"/>
    <w:rsid w:val="00D97F7B"/>
    <w:rsid w:val="00DA7E45"/>
    <w:rsid w:val="00DB58C5"/>
    <w:rsid w:val="00DC13B4"/>
    <w:rsid w:val="00DC2D4E"/>
    <w:rsid w:val="00E03E28"/>
    <w:rsid w:val="00E05003"/>
    <w:rsid w:val="00E12BD0"/>
    <w:rsid w:val="00E41E0A"/>
    <w:rsid w:val="00E447C5"/>
    <w:rsid w:val="00E510CD"/>
    <w:rsid w:val="00E52A9B"/>
    <w:rsid w:val="00E55F6B"/>
    <w:rsid w:val="00E73D03"/>
    <w:rsid w:val="00E8338F"/>
    <w:rsid w:val="00E854FF"/>
    <w:rsid w:val="00E860D7"/>
    <w:rsid w:val="00E93509"/>
    <w:rsid w:val="00E97DC6"/>
    <w:rsid w:val="00EA1EB8"/>
    <w:rsid w:val="00EA330A"/>
    <w:rsid w:val="00EA6393"/>
    <w:rsid w:val="00EB13C6"/>
    <w:rsid w:val="00EB2021"/>
    <w:rsid w:val="00EB4BD5"/>
    <w:rsid w:val="00EB6059"/>
    <w:rsid w:val="00EC137D"/>
    <w:rsid w:val="00EC283C"/>
    <w:rsid w:val="00ED0BBD"/>
    <w:rsid w:val="00EE33B2"/>
    <w:rsid w:val="00EE3AEC"/>
    <w:rsid w:val="00EE5187"/>
    <w:rsid w:val="00EE79DF"/>
    <w:rsid w:val="00EF280B"/>
    <w:rsid w:val="00EF2E0D"/>
    <w:rsid w:val="00F05B3A"/>
    <w:rsid w:val="00F12E0E"/>
    <w:rsid w:val="00F13DC9"/>
    <w:rsid w:val="00F15431"/>
    <w:rsid w:val="00F2045C"/>
    <w:rsid w:val="00F20FEE"/>
    <w:rsid w:val="00F256BD"/>
    <w:rsid w:val="00F313D6"/>
    <w:rsid w:val="00F31F15"/>
    <w:rsid w:val="00F32CE4"/>
    <w:rsid w:val="00F33A9B"/>
    <w:rsid w:val="00F42605"/>
    <w:rsid w:val="00F4624C"/>
    <w:rsid w:val="00F5332B"/>
    <w:rsid w:val="00F7111D"/>
    <w:rsid w:val="00F7163A"/>
    <w:rsid w:val="00F80A81"/>
    <w:rsid w:val="00F83751"/>
    <w:rsid w:val="00F83E2F"/>
    <w:rsid w:val="00F90CC0"/>
    <w:rsid w:val="00FA3B65"/>
    <w:rsid w:val="00FB3FDF"/>
    <w:rsid w:val="00FB43BF"/>
    <w:rsid w:val="00FC2B68"/>
    <w:rsid w:val="00FD446A"/>
    <w:rsid w:val="00FD51F4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C1E26"/>
  <w15:chartTrackingRefBased/>
  <w15:docId w15:val="{EA553F24-39FA-4BCA-B611-122BD6D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A59"/>
  </w:style>
  <w:style w:type="paragraph" w:styleId="a5">
    <w:name w:val="footer"/>
    <w:basedOn w:val="a"/>
    <w:link w:val="a6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A59"/>
  </w:style>
  <w:style w:type="character" w:styleId="a7">
    <w:name w:val="annotation reference"/>
    <w:basedOn w:val="a0"/>
    <w:uiPriority w:val="99"/>
    <w:semiHidden/>
    <w:unhideWhenUsed/>
    <w:rsid w:val="007517C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517C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517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17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517CF"/>
    <w:rPr>
      <w:b/>
      <w:bCs/>
    </w:rPr>
  </w:style>
  <w:style w:type="paragraph" w:styleId="ac">
    <w:name w:val="Revision"/>
    <w:hidden/>
    <w:uiPriority w:val="99"/>
    <w:semiHidden/>
    <w:rsid w:val="007517CF"/>
  </w:style>
  <w:style w:type="table" w:styleId="ad">
    <w:name w:val="Table Grid"/>
    <w:basedOn w:val="a1"/>
    <w:uiPriority w:val="39"/>
    <w:rsid w:val="008A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B24932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B24932"/>
    <w:rPr>
      <w:rFonts w:ascii="ＭＳ ゴシック" w:eastAsia="ＭＳ ゴシック" w:hAnsi="ＭＳ ゴシック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B24932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B24932"/>
    <w:rPr>
      <w:rFonts w:ascii="ＭＳ ゴシック" w:eastAsia="ＭＳ ゴシック" w:hAnsi="ＭＳ ゴシック"/>
      <w:sz w:val="22"/>
      <w:szCs w:val="24"/>
    </w:rPr>
  </w:style>
  <w:style w:type="paragraph" w:styleId="af2">
    <w:name w:val="List Paragraph"/>
    <w:basedOn w:val="a"/>
    <w:uiPriority w:val="34"/>
    <w:qFormat/>
    <w:rsid w:val="00EF2E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EA1C9C6EF50E4A823B3FCDD10F3260" ma:contentTypeVersion="14" ma:contentTypeDescription="新しいドキュメントを作成します。" ma:contentTypeScope="" ma:versionID="4d0eb77409e4b33fdd8df8d3b3050bd6">
  <xsd:schema xmlns:xsd="http://www.w3.org/2001/XMLSchema" xmlns:xs="http://www.w3.org/2001/XMLSchema" xmlns:p="http://schemas.microsoft.com/office/2006/metadata/properties" xmlns:ns2="0cb403c3-c832-4be5-956b-0918ad36989e" xmlns:ns3="9a660ead-5f80-44cf-8fc2-11006846d67d" targetNamespace="http://schemas.microsoft.com/office/2006/metadata/properties" ma:root="true" ma:fieldsID="408abfef93417edc6568c31c55a98aa6" ns2:_="" ns3:_="">
    <xsd:import namespace="0cb403c3-c832-4be5-956b-0918ad36989e"/>
    <xsd:import namespace="9a660ead-5f80-44cf-8fc2-11006846d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403c3-c832-4be5-956b-0918ad36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1f26924-9e55-435e-a7c1-0d64066aa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0ead-5f80-44cf-8fc2-11006846d6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0b57778-670c-45c5-9e18-ac3abe660852}" ma:internalName="TaxCatchAll" ma:showField="CatchAllData" ma:web="9a660ead-5f80-44cf-8fc2-11006846d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0ead-5f80-44cf-8fc2-11006846d67d" xsi:nil="true"/>
    <lcf76f155ced4ddcb4097134ff3c332f xmlns="0cb403c3-c832-4be5-956b-0918ad3698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7B38-8114-4928-96C3-023A05A32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99415-B7FC-44FB-BA64-9EE39E066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403c3-c832-4be5-956b-0918ad36989e"/>
    <ds:schemaRef ds:uri="9a660ead-5f80-44cf-8fc2-11006846d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B1C3B-7B94-4B4D-AAC5-56CABE0F9721}">
  <ds:schemaRefs>
    <ds:schemaRef ds:uri="http://schemas.openxmlformats.org/package/2006/metadata/core-properties"/>
    <ds:schemaRef ds:uri="http://purl.org/dc/elements/1.1/"/>
    <ds:schemaRef ds:uri="http://purl.org/dc/dcmitype/"/>
    <ds:schemaRef ds:uri="9a660ead-5f80-44cf-8fc2-11006846d67d"/>
    <ds:schemaRef ds:uri="http://www.w3.org/XML/1998/namespace"/>
    <ds:schemaRef ds:uri="0cb403c3-c832-4be5-956b-0918ad36989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BBC5EB-B4C3-44B5-8DFA-60A18796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2</Words>
  <Characters>2465</Characters>
  <Application>Microsoft Office Word</Application>
  <DocSecurity>2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谷 元</dc:creator>
  <cp:keywords/>
  <dc:description/>
  <cp:lastModifiedBy>富田 基意（ふくい産業支援センター）</cp:lastModifiedBy>
  <cp:revision>9</cp:revision>
  <cp:lastPrinted>2025-06-03T06:36:00Z</cp:lastPrinted>
  <dcterms:created xsi:type="dcterms:W3CDTF">2025-06-03T07:58:00Z</dcterms:created>
  <dcterms:modified xsi:type="dcterms:W3CDTF">2026-05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A1C9C6EF50E4A823B3FCDD10F3260</vt:lpwstr>
  </property>
  <property fmtid="{D5CDD505-2E9C-101B-9397-08002B2CF9AE}" pid="3" name="MediaServiceImageTags">
    <vt:lpwstr/>
  </property>
</Properties>
</file>